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184C8" w14:textId="73BFC7AA" w:rsidR="00204E78" w:rsidRDefault="00204E78">
      <w:pPr>
        <w:rPr>
          <w:sz w:val="32"/>
          <w:szCs w:val="32"/>
          <w:lang w:val="sr-Cyrl-RS"/>
        </w:rPr>
      </w:pPr>
    </w:p>
    <w:p w14:paraId="19A8AC4D" w14:textId="77777777" w:rsidR="00903DD6" w:rsidRPr="007D65A0" w:rsidRDefault="00903DD6" w:rsidP="00903DD6">
      <w:pPr>
        <w:rPr>
          <w:sz w:val="32"/>
          <w:szCs w:val="3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7C65C7" w:rsidRPr="007C65C7" w14:paraId="2DD04EB4" w14:textId="77777777" w:rsidTr="00D255BA">
        <w:trPr>
          <w:jc w:val="center"/>
        </w:trPr>
        <w:tc>
          <w:tcPr>
            <w:tcW w:w="9016" w:type="dxa"/>
            <w:gridSpan w:val="3"/>
          </w:tcPr>
          <w:p w14:paraId="2907DDAF" w14:textId="1BA2777B" w:rsidR="007C65C7" w:rsidRPr="00D255BA" w:rsidRDefault="007C65C7" w:rsidP="00D255BA">
            <w:pPr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bookmarkStart w:id="0" w:name="_Hlk138684746"/>
            <w:r w:rsidRPr="00D255BA">
              <w:rPr>
                <w:b/>
                <w:bCs/>
                <w:sz w:val="40"/>
                <w:szCs w:val="40"/>
                <w:lang w:val="sr-Cyrl-RS"/>
              </w:rPr>
              <w:t xml:space="preserve">ПРИПРЕМНА НАСТАВА </w:t>
            </w:r>
            <w:r w:rsidR="00B854E0" w:rsidRPr="00D255BA">
              <w:rPr>
                <w:b/>
                <w:bCs/>
                <w:sz w:val="40"/>
                <w:szCs w:val="40"/>
                <w:lang w:val="sr-Cyrl-RS"/>
              </w:rPr>
              <w:t>ЗА МАТУРСКЕ ИСПИТЕ</w:t>
            </w:r>
          </w:p>
        </w:tc>
      </w:tr>
      <w:tr w:rsidR="00B854E0" w:rsidRPr="007C65C7" w14:paraId="71B2C1A1" w14:textId="77777777" w:rsidTr="00D255BA">
        <w:trPr>
          <w:jc w:val="center"/>
        </w:trPr>
        <w:tc>
          <w:tcPr>
            <w:tcW w:w="1555" w:type="dxa"/>
          </w:tcPr>
          <w:p w14:paraId="73B4F8A3" w14:textId="0B2D7701" w:rsidR="00B854E0" w:rsidRDefault="00B854E0" w:rsidP="007C65C7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е</w:t>
            </w:r>
          </w:p>
        </w:tc>
        <w:tc>
          <w:tcPr>
            <w:tcW w:w="4455" w:type="dxa"/>
          </w:tcPr>
          <w:p w14:paraId="00B37071" w14:textId="5989C4C0" w:rsidR="00B854E0" w:rsidRDefault="00B854E0" w:rsidP="007C65C7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едмет </w:t>
            </w:r>
            <w:r w:rsidR="001871DC">
              <w:rPr>
                <w:sz w:val="28"/>
                <w:szCs w:val="28"/>
                <w:lang w:val="sr-Cyrl-RS"/>
              </w:rPr>
              <w:t>/ наставник</w:t>
            </w:r>
          </w:p>
        </w:tc>
        <w:tc>
          <w:tcPr>
            <w:tcW w:w="3006" w:type="dxa"/>
          </w:tcPr>
          <w:p w14:paraId="2231F5E3" w14:textId="539D239A" w:rsidR="00B854E0" w:rsidRDefault="001871DC" w:rsidP="007C65C7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тум и време</w:t>
            </w:r>
          </w:p>
        </w:tc>
      </w:tr>
      <w:tr w:rsidR="007C65C7" w:rsidRPr="007C65C7" w14:paraId="51E472B6" w14:textId="77777777" w:rsidTr="00D255BA">
        <w:trPr>
          <w:jc w:val="center"/>
        </w:trPr>
        <w:tc>
          <w:tcPr>
            <w:tcW w:w="1555" w:type="dxa"/>
            <w:vMerge w:val="restart"/>
            <w:vAlign w:val="center"/>
          </w:tcPr>
          <w:p w14:paraId="2B6817D9" w14:textId="3814A871" w:rsidR="007C65C7" w:rsidRPr="00A94070" w:rsidRDefault="001871DC" w:rsidP="001871DC">
            <w:pPr>
              <w:jc w:val="center"/>
              <w:rPr>
                <w:b/>
                <w:bCs/>
                <w:sz w:val="40"/>
                <w:szCs w:val="40"/>
                <w:lang w:val="sr-Latn-RS"/>
              </w:rPr>
            </w:pPr>
            <w:r w:rsidRPr="00A94070">
              <w:rPr>
                <w:b/>
                <w:bCs/>
                <w:sz w:val="40"/>
                <w:szCs w:val="40"/>
                <w:lang w:val="sr-Latn-RS"/>
              </w:rPr>
              <w:t>IV-1</w:t>
            </w:r>
          </w:p>
        </w:tc>
        <w:tc>
          <w:tcPr>
            <w:tcW w:w="4455" w:type="dxa"/>
          </w:tcPr>
          <w:p w14:paraId="5604541D" w14:textId="77777777" w:rsidR="007C65C7" w:rsidRDefault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спитивање машинских конструкција </w:t>
            </w:r>
          </w:p>
          <w:p w14:paraId="5367AC1C" w14:textId="08D09283" w:rsidR="001871DC" w:rsidRPr="007C65C7" w:rsidRDefault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в</w:t>
            </w:r>
            <w:r w:rsidR="0043011C">
              <w:rPr>
                <w:sz w:val="28"/>
                <w:szCs w:val="28"/>
                <w:lang w:val="sr-Cyrl-RS"/>
              </w:rPr>
              <w:t>ка Јањић Ступар</w:t>
            </w:r>
          </w:p>
        </w:tc>
        <w:tc>
          <w:tcPr>
            <w:tcW w:w="3006" w:type="dxa"/>
          </w:tcPr>
          <w:p w14:paraId="4B428490" w14:textId="62A1811E" w:rsidR="007C65C7" w:rsidRPr="0043011C" w:rsidRDefault="0043011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1</w:t>
            </w:r>
            <w:r w:rsidR="00204E78">
              <w:rPr>
                <w:sz w:val="28"/>
                <w:szCs w:val="28"/>
                <w:lang w:val="sr-Cyrl-RS"/>
              </w:rPr>
              <w:t>.</w:t>
            </w:r>
            <w:r>
              <w:rPr>
                <w:sz w:val="28"/>
                <w:szCs w:val="28"/>
                <w:lang w:val="sr-Cyrl-RS"/>
              </w:rPr>
              <w:t>08.у 10</w:t>
            </w:r>
            <w:r>
              <w:rPr>
                <w:sz w:val="28"/>
                <w:szCs w:val="28"/>
                <w:vertAlign w:val="superscript"/>
                <w:lang w:val="sr-Cyrl-RS"/>
              </w:rPr>
              <w:t>00</w:t>
            </w:r>
            <w:r>
              <w:rPr>
                <w:sz w:val="28"/>
                <w:szCs w:val="28"/>
                <w:lang w:val="sr-Cyrl-RS"/>
              </w:rPr>
              <w:t xml:space="preserve"> (3 часа)</w:t>
            </w:r>
          </w:p>
        </w:tc>
      </w:tr>
      <w:tr w:rsidR="007C65C7" w:rsidRPr="007C65C7" w14:paraId="18800E2A" w14:textId="77777777" w:rsidTr="00D255BA">
        <w:trPr>
          <w:jc w:val="center"/>
        </w:trPr>
        <w:tc>
          <w:tcPr>
            <w:tcW w:w="1555" w:type="dxa"/>
            <w:vMerge/>
            <w:vAlign w:val="center"/>
          </w:tcPr>
          <w:p w14:paraId="44118742" w14:textId="77777777" w:rsidR="007C65C7" w:rsidRPr="00A94070" w:rsidRDefault="007C65C7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4455" w:type="dxa"/>
          </w:tcPr>
          <w:p w14:paraId="1ACAE4B9" w14:textId="2863074C" w:rsidR="007C65C7" w:rsidRDefault="0052611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 и књижевност</w:t>
            </w:r>
          </w:p>
          <w:p w14:paraId="6F7ED254" w14:textId="223D6547" w:rsidR="00526110" w:rsidRPr="007C65C7" w:rsidRDefault="0052611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ња Об</w:t>
            </w:r>
            <w:r w:rsidR="00E66A28">
              <w:rPr>
                <w:sz w:val="28"/>
                <w:szCs w:val="28"/>
                <w:lang w:val="sr-Cyrl-RS"/>
              </w:rPr>
              <w:t>р</w:t>
            </w:r>
            <w:r>
              <w:rPr>
                <w:sz w:val="28"/>
                <w:szCs w:val="28"/>
                <w:lang w:val="sr-Cyrl-RS"/>
              </w:rPr>
              <w:t>адовић</w:t>
            </w:r>
          </w:p>
        </w:tc>
        <w:tc>
          <w:tcPr>
            <w:tcW w:w="3006" w:type="dxa"/>
          </w:tcPr>
          <w:p w14:paraId="62DCF875" w14:textId="4B749979" w:rsidR="00387565" w:rsidRDefault="0052611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 w:rsidR="00755712">
              <w:rPr>
                <w:sz w:val="28"/>
                <w:szCs w:val="28"/>
                <w:lang w:val="sr-Cyrl-RS"/>
              </w:rPr>
              <w:t>4</w:t>
            </w:r>
            <w:r w:rsidR="00E66A28">
              <w:rPr>
                <w:sz w:val="28"/>
                <w:szCs w:val="28"/>
                <w:lang w:val="sr-Cyrl-RS"/>
              </w:rPr>
              <w:t>.08. у 10</w:t>
            </w:r>
            <w:r w:rsidR="00E66A28">
              <w:rPr>
                <w:sz w:val="28"/>
                <w:szCs w:val="28"/>
                <w:vertAlign w:val="superscript"/>
                <w:lang w:val="sr-Cyrl-RS"/>
              </w:rPr>
              <w:t>3</w:t>
            </w:r>
            <w:r w:rsidR="00AF1CD9">
              <w:rPr>
                <w:sz w:val="28"/>
                <w:szCs w:val="28"/>
                <w:vertAlign w:val="superscript"/>
                <w:lang w:val="sr-Cyrl-RS"/>
              </w:rPr>
              <w:t>0</w:t>
            </w:r>
            <w:r w:rsidR="00AF1CD9" w:rsidRPr="00AF1CD9">
              <w:rPr>
                <w:sz w:val="28"/>
                <w:szCs w:val="28"/>
                <w:lang w:val="sr-Cyrl-RS"/>
              </w:rPr>
              <w:t>(3 часа)</w:t>
            </w:r>
          </w:p>
          <w:p w14:paraId="6F57DB2C" w14:textId="7510A6A2" w:rsidR="000C5B4D" w:rsidRPr="00AF1CD9" w:rsidRDefault="000C5B4D">
            <w:pPr>
              <w:rPr>
                <w:sz w:val="28"/>
                <w:szCs w:val="28"/>
                <w:lang w:val="sr-Cyrl-RS"/>
              </w:rPr>
            </w:pPr>
          </w:p>
        </w:tc>
      </w:tr>
      <w:tr w:rsidR="007C65C7" w:rsidRPr="007C65C7" w14:paraId="0C2BEFEC" w14:textId="77777777" w:rsidTr="00D255BA">
        <w:trPr>
          <w:jc w:val="center"/>
        </w:trPr>
        <w:tc>
          <w:tcPr>
            <w:tcW w:w="1555" w:type="dxa"/>
            <w:vMerge/>
            <w:vAlign w:val="center"/>
          </w:tcPr>
          <w:p w14:paraId="03AC1962" w14:textId="77777777" w:rsidR="007C65C7" w:rsidRPr="00A94070" w:rsidRDefault="007C65C7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4455" w:type="dxa"/>
          </w:tcPr>
          <w:p w14:paraId="12ABEE75" w14:textId="77777777" w:rsidR="007C65C7" w:rsidRDefault="00E66A28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оделирање машинских елемената и конструкција</w:t>
            </w:r>
          </w:p>
          <w:p w14:paraId="7C5679F2" w14:textId="4D73FFF6" w:rsidR="00E66A28" w:rsidRPr="007C65C7" w:rsidRDefault="00873B0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ушка </w:t>
            </w:r>
            <w:proofErr w:type="spellStart"/>
            <w:r>
              <w:rPr>
                <w:sz w:val="28"/>
                <w:szCs w:val="28"/>
                <w:lang w:val="sr-Cyrl-RS"/>
              </w:rPr>
              <w:t>Атлагић</w:t>
            </w:r>
            <w:proofErr w:type="spellEnd"/>
          </w:p>
        </w:tc>
        <w:tc>
          <w:tcPr>
            <w:tcW w:w="3006" w:type="dxa"/>
          </w:tcPr>
          <w:p w14:paraId="6140EE9F" w14:textId="0484F30E" w:rsidR="007C65C7" w:rsidRPr="00AF1CD9" w:rsidRDefault="00E66A28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2</w:t>
            </w:r>
            <w:r w:rsidR="00712736">
              <w:rPr>
                <w:sz w:val="28"/>
                <w:szCs w:val="28"/>
                <w:lang w:val="sr-Cyrl-RS"/>
              </w:rPr>
              <w:t>.08. у 8</w:t>
            </w:r>
            <w:r w:rsidR="00712736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="00AF1CD9">
              <w:rPr>
                <w:sz w:val="28"/>
                <w:szCs w:val="28"/>
                <w:vertAlign w:val="superscript"/>
                <w:lang w:val="sr-Cyrl-RS"/>
              </w:rPr>
              <w:t xml:space="preserve"> </w:t>
            </w:r>
            <w:r w:rsidR="00AF1CD9" w:rsidRPr="00AF1CD9">
              <w:rPr>
                <w:sz w:val="28"/>
                <w:szCs w:val="28"/>
                <w:lang w:val="sr-Cyrl-RS"/>
              </w:rPr>
              <w:t>(3 часа)</w:t>
            </w:r>
          </w:p>
          <w:p w14:paraId="1C9145B5" w14:textId="24ABBBA1" w:rsidR="00712736" w:rsidRPr="00AF1CD9" w:rsidRDefault="007127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23.08. у </w:t>
            </w:r>
            <w:r w:rsidR="00AF1CD9">
              <w:rPr>
                <w:sz w:val="28"/>
                <w:szCs w:val="28"/>
                <w:lang w:val="sr-Cyrl-RS"/>
              </w:rPr>
              <w:t>8</w:t>
            </w:r>
            <w:r w:rsidR="00AF1CD9">
              <w:rPr>
                <w:sz w:val="28"/>
                <w:szCs w:val="28"/>
                <w:vertAlign w:val="superscript"/>
                <w:lang w:val="sr-Cyrl-RS"/>
              </w:rPr>
              <w:t xml:space="preserve">00 </w:t>
            </w:r>
            <w:r w:rsidR="00AF1CD9" w:rsidRPr="00AF1CD9">
              <w:rPr>
                <w:sz w:val="28"/>
                <w:szCs w:val="28"/>
                <w:lang w:val="sr-Cyrl-RS"/>
              </w:rPr>
              <w:t>(3 часа)</w:t>
            </w:r>
          </w:p>
        </w:tc>
      </w:tr>
      <w:tr w:rsidR="007C65C7" w:rsidRPr="007C65C7" w14:paraId="251E1931" w14:textId="77777777" w:rsidTr="00D255BA">
        <w:trPr>
          <w:jc w:val="center"/>
        </w:trPr>
        <w:tc>
          <w:tcPr>
            <w:tcW w:w="1555" w:type="dxa"/>
            <w:vMerge w:val="restart"/>
            <w:vAlign w:val="center"/>
          </w:tcPr>
          <w:p w14:paraId="2F7F780B" w14:textId="4C715B6B" w:rsidR="007C65C7" w:rsidRPr="00A94070" w:rsidRDefault="001871DC" w:rsidP="001871DC">
            <w:pPr>
              <w:jc w:val="center"/>
              <w:rPr>
                <w:b/>
                <w:bCs/>
                <w:sz w:val="40"/>
                <w:szCs w:val="40"/>
                <w:lang w:val="sr-Latn-RS"/>
              </w:rPr>
            </w:pPr>
            <w:r w:rsidRPr="00A94070">
              <w:rPr>
                <w:b/>
                <w:bCs/>
                <w:sz w:val="40"/>
                <w:szCs w:val="40"/>
                <w:lang w:val="sr-Latn-RS"/>
              </w:rPr>
              <w:t>IV-2</w:t>
            </w:r>
          </w:p>
        </w:tc>
        <w:tc>
          <w:tcPr>
            <w:tcW w:w="4455" w:type="dxa"/>
          </w:tcPr>
          <w:p w14:paraId="762EF094" w14:textId="77777777" w:rsidR="007C65C7" w:rsidRDefault="00EE5DD8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тика наочара</w:t>
            </w:r>
          </w:p>
          <w:p w14:paraId="482D1177" w14:textId="11224AB6" w:rsidR="00EE5DD8" w:rsidRPr="007C65C7" w:rsidRDefault="00EE5DD8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</w:tc>
        <w:tc>
          <w:tcPr>
            <w:tcW w:w="3006" w:type="dxa"/>
          </w:tcPr>
          <w:p w14:paraId="0403E969" w14:textId="7B04E25B" w:rsidR="007C65C7" w:rsidRPr="007C65C7" w:rsidRDefault="00483096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</w:t>
            </w:r>
            <w:r w:rsidR="006E7DD0"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.08.у </w:t>
            </w:r>
            <w:r w:rsidR="006E7DD0">
              <w:rPr>
                <w:sz w:val="28"/>
                <w:szCs w:val="28"/>
                <w:lang w:val="sr-Cyrl-RS"/>
              </w:rPr>
              <w:t>8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</w:t>
            </w:r>
            <w:r w:rsidRPr="00483096"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 часа)</w:t>
            </w:r>
          </w:p>
        </w:tc>
      </w:tr>
      <w:tr w:rsidR="00F855B9" w:rsidRPr="007C65C7" w14:paraId="6E2996DF" w14:textId="77777777" w:rsidTr="00D255BA">
        <w:trPr>
          <w:jc w:val="center"/>
        </w:trPr>
        <w:tc>
          <w:tcPr>
            <w:tcW w:w="1555" w:type="dxa"/>
            <w:vMerge/>
            <w:vAlign w:val="center"/>
          </w:tcPr>
          <w:p w14:paraId="5A1BCFFA" w14:textId="77777777" w:rsidR="00F855B9" w:rsidRPr="00A94070" w:rsidRDefault="00F855B9" w:rsidP="00F855B9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4455" w:type="dxa"/>
          </w:tcPr>
          <w:p w14:paraId="55D930C6" w14:textId="77777777" w:rsidR="00F855B9" w:rsidRDefault="00F855B9" w:rsidP="00F85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 и књижевност</w:t>
            </w:r>
          </w:p>
          <w:p w14:paraId="7806842E" w14:textId="08310B5A" w:rsidR="00F855B9" w:rsidRPr="007C65C7" w:rsidRDefault="00F855B9" w:rsidP="00F85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ња Обрадовић</w:t>
            </w:r>
          </w:p>
        </w:tc>
        <w:tc>
          <w:tcPr>
            <w:tcW w:w="3006" w:type="dxa"/>
          </w:tcPr>
          <w:p w14:paraId="5C8D32FE" w14:textId="77777777" w:rsidR="00F855B9" w:rsidRDefault="00F855B9" w:rsidP="00F85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4.08. у 10</w:t>
            </w:r>
            <w:r>
              <w:rPr>
                <w:sz w:val="28"/>
                <w:szCs w:val="28"/>
                <w:vertAlign w:val="superscript"/>
                <w:lang w:val="sr-Cyrl-RS"/>
              </w:rPr>
              <w:t>30</w:t>
            </w:r>
            <w:r w:rsidRPr="00AF1CD9">
              <w:rPr>
                <w:sz w:val="28"/>
                <w:szCs w:val="28"/>
                <w:lang w:val="sr-Cyrl-RS"/>
              </w:rPr>
              <w:t>(3 часа)</w:t>
            </w:r>
          </w:p>
          <w:p w14:paraId="2D09DB2A" w14:textId="77777777" w:rsidR="00F855B9" w:rsidRPr="007C65C7" w:rsidRDefault="00F855B9" w:rsidP="00F855B9">
            <w:pPr>
              <w:rPr>
                <w:sz w:val="28"/>
                <w:szCs w:val="28"/>
                <w:lang w:val="sr-Cyrl-RS"/>
              </w:rPr>
            </w:pPr>
          </w:p>
        </w:tc>
      </w:tr>
      <w:tr w:rsidR="00F855B9" w:rsidRPr="007C65C7" w14:paraId="5A4D7409" w14:textId="77777777" w:rsidTr="00D255BA">
        <w:trPr>
          <w:jc w:val="center"/>
        </w:trPr>
        <w:tc>
          <w:tcPr>
            <w:tcW w:w="1555" w:type="dxa"/>
            <w:vMerge/>
            <w:vAlign w:val="center"/>
          </w:tcPr>
          <w:p w14:paraId="67E26F17" w14:textId="77777777" w:rsidR="00F855B9" w:rsidRPr="00A94070" w:rsidRDefault="00F855B9" w:rsidP="00F855B9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4455" w:type="dxa"/>
          </w:tcPr>
          <w:p w14:paraId="425721CD" w14:textId="77777777" w:rsidR="00F855B9" w:rsidRDefault="00F855B9" w:rsidP="00F85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ктична настава</w:t>
            </w:r>
          </w:p>
          <w:p w14:paraId="74CCA15D" w14:textId="57D56FFA" w:rsidR="00EE5DD8" w:rsidRPr="007C65C7" w:rsidRDefault="00EE5DD8" w:rsidP="00F85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вето </w:t>
            </w:r>
            <w:proofErr w:type="spellStart"/>
            <w:r>
              <w:rPr>
                <w:sz w:val="28"/>
                <w:szCs w:val="28"/>
                <w:lang w:val="sr-Cyrl-RS"/>
              </w:rPr>
              <w:t>Баранац</w:t>
            </w:r>
            <w:proofErr w:type="spellEnd"/>
          </w:p>
        </w:tc>
        <w:tc>
          <w:tcPr>
            <w:tcW w:w="3006" w:type="dxa"/>
          </w:tcPr>
          <w:p w14:paraId="4FCA5D5B" w14:textId="77777777" w:rsidR="00F855B9" w:rsidRDefault="00EE5DD8" w:rsidP="00F855B9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1.08.у 10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3 часа)</w:t>
            </w:r>
          </w:p>
          <w:p w14:paraId="69576F15" w14:textId="55E382B3" w:rsidR="00EE5DD8" w:rsidRPr="007C65C7" w:rsidRDefault="00EE5DD8" w:rsidP="00F855B9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>.08.у 10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3 часа)</w:t>
            </w:r>
          </w:p>
        </w:tc>
      </w:tr>
      <w:tr w:rsidR="00F855B9" w:rsidRPr="007C65C7" w14:paraId="2E969345" w14:textId="77777777" w:rsidTr="00D255BA">
        <w:trPr>
          <w:jc w:val="center"/>
        </w:trPr>
        <w:tc>
          <w:tcPr>
            <w:tcW w:w="1555" w:type="dxa"/>
            <w:vMerge w:val="restart"/>
            <w:vAlign w:val="center"/>
          </w:tcPr>
          <w:p w14:paraId="6967122D" w14:textId="39A2EC07" w:rsidR="00F855B9" w:rsidRPr="00A94070" w:rsidRDefault="00F855B9" w:rsidP="00F855B9">
            <w:pPr>
              <w:jc w:val="center"/>
              <w:rPr>
                <w:b/>
                <w:bCs/>
                <w:sz w:val="40"/>
                <w:szCs w:val="40"/>
                <w:lang w:val="sr-Latn-RS"/>
              </w:rPr>
            </w:pPr>
            <w:r w:rsidRPr="00A94070">
              <w:rPr>
                <w:b/>
                <w:bCs/>
                <w:sz w:val="40"/>
                <w:szCs w:val="40"/>
                <w:lang w:val="sr-Latn-RS"/>
              </w:rPr>
              <w:t>IV-3</w:t>
            </w:r>
          </w:p>
        </w:tc>
        <w:tc>
          <w:tcPr>
            <w:tcW w:w="4455" w:type="dxa"/>
          </w:tcPr>
          <w:p w14:paraId="06B2207C" w14:textId="77777777" w:rsidR="00F855B9" w:rsidRDefault="00EE5DD8" w:rsidP="00F85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стројења за грејање и хлађење</w:t>
            </w:r>
          </w:p>
          <w:p w14:paraId="32314973" w14:textId="41C6EE2F" w:rsidR="00EE5DD8" w:rsidRPr="007C65C7" w:rsidRDefault="00EE5DD8" w:rsidP="00F855B9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 xml:space="preserve">Мирослав </w:t>
            </w:r>
            <w:proofErr w:type="spellStart"/>
            <w:r w:rsidRPr="00EE5DD8">
              <w:rPr>
                <w:sz w:val="28"/>
                <w:szCs w:val="28"/>
                <w:lang w:val="sr-Cyrl-RS"/>
              </w:rPr>
              <w:t>Ждерић</w:t>
            </w:r>
            <w:proofErr w:type="spellEnd"/>
          </w:p>
        </w:tc>
        <w:tc>
          <w:tcPr>
            <w:tcW w:w="3006" w:type="dxa"/>
          </w:tcPr>
          <w:p w14:paraId="27DB9958" w14:textId="7DB0EE98" w:rsidR="00F855B9" w:rsidRPr="007C65C7" w:rsidRDefault="00EE5DD8" w:rsidP="00F855B9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 xml:space="preserve">21.08.у </w:t>
            </w:r>
            <w:r>
              <w:rPr>
                <w:sz w:val="28"/>
                <w:szCs w:val="28"/>
                <w:lang w:val="sr-Cyrl-RS"/>
              </w:rPr>
              <w:t>9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3 часа)</w:t>
            </w:r>
          </w:p>
        </w:tc>
      </w:tr>
      <w:tr w:rsidR="00F855B9" w:rsidRPr="007C65C7" w14:paraId="0E5F0F3B" w14:textId="77777777" w:rsidTr="00D255BA">
        <w:trPr>
          <w:jc w:val="center"/>
        </w:trPr>
        <w:tc>
          <w:tcPr>
            <w:tcW w:w="1555" w:type="dxa"/>
            <w:vMerge/>
          </w:tcPr>
          <w:p w14:paraId="6FCFAFDE" w14:textId="77777777" w:rsidR="00F855B9" w:rsidRPr="007C65C7" w:rsidRDefault="00F855B9" w:rsidP="00F855B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455" w:type="dxa"/>
          </w:tcPr>
          <w:p w14:paraId="7BFFFF78" w14:textId="77777777" w:rsidR="00F855B9" w:rsidRDefault="00EE5DD8" w:rsidP="00F85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стројења за вентилацију и климатизацију</w:t>
            </w:r>
          </w:p>
          <w:p w14:paraId="0D9ABF0E" w14:textId="31957E14" w:rsidR="00EE5DD8" w:rsidRPr="007C65C7" w:rsidRDefault="00EE5DD8" w:rsidP="00F855B9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 xml:space="preserve">Мирослав </w:t>
            </w:r>
            <w:proofErr w:type="spellStart"/>
            <w:r w:rsidRPr="00EE5DD8">
              <w:rPr>
                <w:sz w:val="28"/>
                <w:szCs w:val="28"/>
                <w:lang w:val="sr-Cyrl-RS"/>
              </w:rPr>
              <w:t>Ждерић</w:t>
            </w:r>
            <w:proofErr w:type="spellEnd"/>
          </w:p>
        </w:tc>
        <w:tc>
          <w:tcPr>
            <w:tcW w:w="3006" w:type="dxa"/>
          </w:tcPr>
          <w:p w14:paraId="04A022AE" w14:textId="22B553ED" w:rsidR="00F855B9" w:rsidRPr="007C65C7" w:rsidRDefault="00EE5DD8" w:rsidP="00F855B9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.08.у </w:t>
            </w:r>
            <w:r>
              <w:rPr>
                <w:sz w:val="28"/>
                <w:szCs w:val="28"/>
                <w:lang w:val="sr-Cyrl-RS"/>
              </w:rPr>
              <w:t>9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3 часа)</w:t>
            </w:r>
          </w:p>
        </w:tc>
      </w:tr>
      <w:bookmarkEnd w:id="0"/>
    </w:tbl>
    <w:p w14:paraId="491FBD92" w14:textId="77777777" w:rsidR="00903DD6" w:rsidRDefault="00903DD6">
      <w:pPr>
        <w:rPr>
          <w:lang w:val="sr-Cyrl-RS"/>
        </w:rPr>
      </w:pPr>
    </w:p>
    <w:p w14:paraId="2E104BF6" w14:textId="77777777" w:rsidR="00EE5DD8" w:rsidRDefault="00EE5DD8">
      <w:pPr>
        <w:rPr>
          <w:lang w:val="sr-Cyrl-RS"/>
        </w:rPr>
      </w:pPr>
    </w:p>
    <w:p w14:paraId="00702F5C" w14:textId="77777777" w:rsidR="00EE5DD8" w:rsidRDefault="00EE5DD8">
      <w:pPr>
        <w:rPr>
          <w:lang w:val="sr-Cyrl-RS"/>
        </w:rPr>
      </w:pPr>
    </w:p>
    <w:p w14:paraId="1B6BF9D9" w14:textId="77777777" w:rsidR="00EE5DD8" w:rsidRDefault="00EE5DD8">
      <w:pPr>
        <w:rPr>
          <w:lang w:val="sr-Cyrl-RS"/>
        </w:rPr>
      </w:pPr>
    </w:p>
    <w:p w14:paraId="35D0889D" w14:textId="77777777" w:rsidR="00EE5DD8" w:rsidRDefault="00EE5DD8">
      <w:pPr>
        <w:rPr>
          <w:lang w:val="sr-Cyrl-RS"/>
        </w:rPr>
      </w:pPr>
    </w:p>
    <w:p w14:paraId="17776B9B" w14:textId="77777777" w:rsidR="00EE5DD8" w:rsidRDefault="00EE5DD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3827"/>
        <w:gridCol w:w="3969"/>
      </w:tblGrid>
      <w:tr w:rsidR="00B854E0" w:rsidRPr="00B854E0" w14:paraId="0D59A1C5" w14:textId="77777777" w:rsidTr="00204E78">
        <w:tc>
          <w:tcPr>
            <w:tcW w:w="13887" w:type="dxa"/>
            <w:gridSpan w:val="4"/>
          </w:tcPr>
          <w:p w14:paraId="0B8BCD8F" w14:textId="51DA0369" w:rsidR="00B854E0" w:rsidRPr="00D255BA" w:rsidRDefault="001871DC" w:rsidP="001871DC">
            <w:pPr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bookmarkStart w:id="1" w:name="_Hlk138693487"/>
            <w:r w:rsidRPr="00D255BA">
              <w:rPr>
                <w:b/>
                <w:bCs/>
                <w:sz w:val="40"/>
                <w:szCs w:val="40"/>
                <w:lang w:val="sr-Cyrl-RS"/>
              </w:rPr>
              <w:t>МАТУРСКИ ИСПИТ</w:t>
            </w:r>
            <w:r w:rsidR="00D255BA" w:rsidRPr="00D255BA">
              <w:rPr>
                <w:b/>
                <w:bCs/>
                <w:sz w:val="40"/>
                <w:szCs w:val="40"/>
                <w:lang w:val="sr-Cyrl-RS"/>
              </w:rPr>
              <w:t>И</w:t>
            </w:r>
          </w:p>
        </w:tc>
      </w:tr>
      <w:tr w:rsidR="00B854E0" w:rsidRPr="00B854E0" w14:paraId="60F394BF" w14:textId="77777777" w:rsidTr="00204E78">
        <w:tc>
          <w:tcPr>
            <w:tcW w:w="1413" w:type="dxa"/>
          </w:tcPr>
          <w:p w14:paraId="429FCC99" w14:textId="0ED515EC" w:rsidR="00B854E0" w:rsidRPr="00B854E0" w:rsidRDefault="0043011C">
            <w:pPr>
              <w:rPr>
                <w:sz w:val="28"/>
                <w:szCs w:val="28"/>
                <w:lang w:val="sr-Cyrl-RS"/>
              </w:rPr>
            </w:pPr>
            <w:r w:rsidRPr="0043011C">
              <w:rPr>
                <w:sz w:val="28"/>
                <w:szCs w:val="28"/>
                <w:lang w:val="sr-Cyrl-RS"/>
              </w:rPr>
              <w:t>Одељење</w:t>
            </w:r>
          </w:p>
        </w:tc>
        <w:tc>
          <w:tcPr>
            <w:tcW w:w="4678" w:type="dxa"/>
          </w:tcPr>
          <w:p w14:paraId="0778CEBF" w14:textId="7EEB3EE0" w:rsidR="00B854E0" w:rsidRPr="00B854E0" w:rsidRDefault="0043011C">
            <w:pPr>
              <w:rPr>
                <w:sz w:val="28"/>
                <w:szCs w:val="28"/>
                <w:lang w:val="sr-Cyrl-RS"/>
              </w:rPr>
            </w:pPr>
            <w:r w:rsidRPr="0043011C">
              <w:rPr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3827" w:type="dxa"/>
          </w:tcPr>
          <w:p w14:paraId="40A01B9A" w14:textId="60B82E73" w:rsidR="00B854E0" w:rsidRPr="00B854E0" w:rsidRDefault="0043011C">
            <w:pPr>
              <w:rPr>
                <w:sz w:val="28"/>
                <w:szCs w:val="28"/>
                <w:lang w:val="sr-Cyrl-RS"/>
              </w:rPr>
            </w:pPr>
            <w:r w:rsidRPr="0043011C">
              <w:rPr>
                <w:sz w:val="28"/>
                <w:szCs w:val="28"/>
                <w:lang w:val="sr-Cyrl-RS"/>
              </w:rPr>
              <w:t>Датум и време</w:t>
            </w:r>
          </w:p>
        </w:tc>
        <w:tc>
          <w:tcPr>
            <w:tcW w:w="3969" w:type="dxa"/>
          </w:tcPr>
          <w:p w14:paraId="594FAED9" w14:textId="1512499C" w:rsidR="00B854E0" w:rsidRPr="00B854E0" w:rsidRDefault="0043011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мисија</w:t>
            </w:r>
          </w:p>
        </w:tc>
      </w:tr>
      <w:tr w:rsidR="001871DC" w:rsidRPr="00B854E0" w14:paraId="5DE60A6D" w14:textId="77777777" w:rsidTr="00204E78">
        <w:tc>
          <w:tcPr>
            <w:tcW w:w="1413" w:type="dxa"/>
            <w:vMerge w:val="restart"/>
            <w:vAlign w:val="center"/>
          </w:tcPr>
          <w:p w14:paraId="7B9E3C06" w14:textId="5B9ED89C" w:rsidR="001871DC" w:rsidRPr="00A94070" w:rsidRDefault="001871DC" w:rsidP="001871DC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  <w:r w:rsidRPr="00A94070">
              <w:rPr>
                <w:b/>
                <w:bCs/>
                <w:sz w:val="44"/>
                <w:szCs w:val="44"/>
                <w:lang w:val="sr-Latn-RS"/>
              </w:rPr>
              <w:t>IV-1</w:t>
            </w:r>
          </w:p>
        </w:tc>
        <w:tc>
          <w:tcPr>
            <w:tcW w:w="4678" w:type="dxa"/>
          </w:tcPr>
          <w:p w14:paraId="0071ADD1" w14:textId="32A14746" w:rsidR="001871DC" w:rsidRPr="00B854E0" w:rsidRDefault="0043011C" w:rsidP="001871DC">
            <w:pPr>
              <w:rPr>
                <w:sz w:val="28"/>
                <w:szCs w:val="28"/>
                <w:lang w:val="sr-Cyrl-RS"/>
              </w:rPr>
            </w:pPr>
            <w:r w:rsidRPr="0043011C">
              <w:rPr>
                <w:sz w:val="28"/>
                <w:szCs w:val="28"/>
                <w:lang w:val="sr-Cyrl-RS"/>
              </w:rPr>
              <w:t>Испитивање машинских конструкција</w:t>
            </w:r>
          </w:p>
        </w:tc>
        <w:tc>
          <w:tcPr>
            <w:tcW w:w="3827" w:type="dxa"/>
          </w:tcPr>
          <w:p w14:paraId="2425D350" w14:textId="6AE8704D" w:rsidR="001871DC" w:rsidRPr="009E244E" w:rsidRDefault="00204E78" w:rsidP="001871DC">
            <w:pPr>
              <w:rPr>
                <w:sz w:val="28"/>
                <w:szCs w:val="28"/>
                <w:vertAlign w:val="superscript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2.08</w:t>
            </w:r>
            <w:r w:rsidR="009E244E">
              <w:rPr>
                <w:sz w:val="28"/>
                <w:szCs w:val="28"/>
                <w:lang w:val="sr-Cyrl-RS"/>
              </w:rPr>
              <w:t>. у 9</w:t>
            </w:r>
            <w:r w:rsidR="009E244E"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7A8A88C2" w14:textId="77777777" w:rsidR="001871DC" w:rsidRDefault="009E244E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ња Обрадовић</w:t>
            </w:r>
          </w:p>
          <w:p w14:paraId="347C44E9" w14:textId="7B624287" w:rsidR="009E244E" w:rsidRDefault="009E244E" w:rsidP="001871DC">
            <w:pPr>
              <w:rPr>
                <w:sz w:val="28"/>
                <w:szCs w:val="28"/>
                <w:lang w:val="sr-Cyrl-RS"/>
              </w:rPr>
            </w:pPr>
            <w:r w:rsidRPr="009E244E">
              <w:rPr>
                <w:sz w:val="28"/>
                <w:szCs w:val="28"/>
                <w:lang w:val="sr-Cyrl-RS"/>
              </w:rPr>
              <w:t>Савка Јањић Ступар</w:t>
            </w:r>
          </w:p>
          <w:p w14:paraId="0A638ABF" w14:textId="18C2C6D5" w:rsidR="009E244E" w:rsidRDefault="009E244E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нежана Алексић</w:t>
            </w:r>
          </w:p>
          <w:p w14:paraId="5A287A3B" w14:textId="677F5C62" w:rsidR="009E244E" w:rsidRPr="00B854E0" w:rsidRDefault="009E244E" w:rsidP="001871DC">
            <w:pPr>
              <w:rPr>
                <w:sz w:val="28"/>
                <w:szCs w:val="28"/>
                <w:lang w:val="sr-Cyrl-RS"/>
              </w:rPr>
            </w:pPr>
          </w:p>
        </w:tc>
      </w:tr>
      <w:tr w:rsidR="001871DC" w:rsidRPr="00B854E0" w14:paraId="3ABEC60F" w14:textId="77777777" w:rsidTr="00204E78">
        <w:tc>
          <w:tcPr>
            <w:tcW w:w="1413" w:type="dxa"/>
            <w:vMerge/>
            <w:vAlign w:val="center"/>
          </w:tcPr>
          <w:p w14:paraId="5D2AE9C9" w14:textId="77777777" w:rsidR="001871DC" w:rsidRPr="00A94070" w:rsidRDefault="001871DC" w:rsidP="001871DC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</w:p>
        </w:tc>
        <w:tc>
          <w:tcPr>
            <w:tcW w:w="4678" w:type="dxa"/>
          </w:tcPr>
          <w:p w14:paraId="5257BD54" w14:textId="7146D51A" w:rsidR="001871DC" w:rsidRPr="00B854E0" w:rsidRDefault="00AF1CD9" w:rsidP="001871DC">
            <w:pPr>
              <w:rPr>
                <w:sz w:val="28"/>
                <w:szCs w:val="28"/>
                <w:lang w:val="sr-Cyrl-RS"/>
              </w:rPr>
            </w:pPr>
            <w:r w:rsidRPr="00AF1CD9">
              <w:rPr>
                <w:sz w:val="28"/>
                <w:szCs w:val="28"/>
                <w:lang w:val="sr-Cyrl-RS"/>
              </w:rPr>
              <w:t>Моделирање машинских елемената и конструкција</w:t>
            </w:r>
          </w:p>
        </w:tc>
        <w:tc>
          <w:tcPr>
            <w:tcW w:w="3827" w:type="dxa"/>
          </w:tcPr>
          <w:p w14:paraId="0B071C48" w14:textId="0ACDA129" w:rsidR="001871DC" w:rsidRPr="00B854E0" w:rsidRDefault="00AF1CD9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 w:rsidR="00755712">
              <w:rPr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0</w:t>
            </w:r>
            <w:r w:rsidR="00E217CD">
              <w:rPr>
                <w:sz w:val="28"/>
                <w:szCs w:val="28"/>
                <w:lang w:val="sr-Cyrl-RS"/>
              </w:rPr>
              <w:t>8.</w:t>
            </w:r>
            <w:r w:rsidR="005F0806">
              <w:rPr>
                <w:sz w:val="28"/>
                <w:szCs w:val="28"/>
                <w:lang w:val="sr-Cyrl-RS"/>
              </w:rPr>
              <w:t xml:space="preserve"> у</w:t>
            </w:r>
            <w:r w:rsidR="00E217CD">
              <w:rPr>
                <w:sz w:val="28"/>
                <w:szCs w:val="28"/>
                <w:lang w:val="sr-Cyrl-RS"/>
              </w:rPr>
              <w:t xml:space="preserve"> </w:t>
            </w:r>
            <w:r w:rsidR="00E217CD" w:rsidRPr="00E217CD">
              <w:rPr>
                <w:sz w:val="28"/>
                <w:szCs w:val="28"/>
                <w:lang w:val="sr-Cyrl-RS"/>
              </w:rPr>
              <w:t>9</w:t>
            </w:r>
            <w:r w:rsidR="00E217CD" w:rsidRPr="00E217CD"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24D8B656" w14:textId="77777777" w:rsidR="001871DC" w:rsidRDefault="00C10BD2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ња Обра</w:t>
            </w:r>
            <w:r w:rsidR="00A31B0B">
              <w:rPr>
                <w:sz w:val="28"/>
                <w:szCs w:val="28"/>
                <w:lang w:val="sr-Cyrl-RS"/>
              </w:rPr>
              <w:t>довић</w:t>
            </w:r>
          </w:p>
          <w:p w14:paraId="4E832867" w14:textId="77777777" w:rsidR="00A31B0B" w:rsidRDefault="00A31B0B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атарина </w:t>
            </w:r>
            <w:proofErr w:type="spellStart"/>
            <w:r w:rsidR="00447A48">
              <w:rPr>
                <w:sz w:val="28"/>
                <w:szCs w:val="28"/>
                <w:lang w:val="sr-Cyrl-RS"/>
              </w:rPr>
              <w:t>Свркота</w:t>
            </w:r>
            <w:proofErr w:type="spellEnd"/>
          </w:p>
          <w:p w14:paraId="2AD4A4B0" w14:textId="6C30CEDA" w:rsidR="00447A48" w:rsidRPr="00B854E0" w:rsidRDefault="00447A48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ушка </w:t>
            </w:r>
            <w:proofErr w:type="spellStart"/>
            <w:r>
              <w:rPr>
                <w:sz w:val="28"/>
                <w:szCs w:val="28"/>
                <w:lang w:val="sr-Cyrl-RS"/>
              </w:rPr>
              <w:t>Атлагић</w:t>
            </w:r>
            <w:proofErr w:type="spellEnd"/>
          </w:p>
        </w:tc>
      </w:tr>
      <w:tr w:rsidR="001871DC" w:rsidRPr="00B854E0" w14:paraId="223BAEE0" w14:textId="77777777" w:rsidTr="00204E78">
        <w:tc>
          <w:tcPr>
            <w:tcW w:w="1413" w:type="dxa"/>
            <w:vMerge/>
            <w:vAlign w:val="center"/>
          </w:tcPr>
          <w:p w14:paraId="43C10A49" w14:textId="77777777" w:rsidR="001871DC" w:rsidRPr="00A94070" w:rsidRDefault="001871DC" w:rsidP="001871DC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</w:p>
        </w:tc>
        <w:tc>
          <w:tcPr>
            <w:tcW w:w="4678" w:type="dxa"/>
          </w:tcPr>
          <w:p w14:paraId="5FB46E61" w14:textId="28A1716E" w:rsidR="001871DC" w:rsidRPr="00B854E0" w:rsidRDefault="00352593" w:rsidP="001871DC">
            <w:pPr>
              <w:rPr>
                <w:sz w:val="28"/>
                <w:szCs w:val="28"/>
                <w:lang w:val="sr-Cyrl-RS"/>
              </w:rPr>
            </w:pPr>
            <w:r w:rsidRPr="00352593">
              <w:rPr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3827" w:type="dxa"/>
          </w:tcPr>
          <w:p w14:paraId="27FB739B" w14:textId="74584CD2" w:rsidR="001871DC" w:rsidRPr="00B854E0" w:rsidRDefault="00790E04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8</w:t>
            </w:r>
            <w:r w:rsidR="00C02375">
              <w:rPr>
                <w:sz w:val="28"/>
                <w:szCs w:val="28"/>
                <w:lang w:val="sr-Cyrl-RS"/>
              </w:rPr>
              <w:t xml:space="preserve">.08. у </w:t>
            </w:r>
            <w:r w:rsidR="00C02375" w:rsidRPr="00C02375">
              <w:rPr>
                <w:sz w:val="28"/>
                <w:szCs w:val="28"/>
                <w:lang w:val="sr-Cyrl-RS"/>
              </w:rPr>
              <w:t>9</w:t>
            </w:r>
            <w:r w:rsidR="00C02375" w:rsidRPr="00C02375"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1F7CB717" w14:textId="77777777" w:rsidR="001871DC" w:rsidRDefault="00C02375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виљка Зелић</w:t>
            </w:r>
          </w:p>
          <w:p w14:paraId="04E8640A" w14:textId="77777777" w:rsidR="00C02375" w:rsidRDefault="00C02375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ња Обрадовић</w:t>
            </w:r>
          </w:p>
          <w:p w14:paraId="748EB827" w14:textId="6B68AC36" w:rsidR="00C02375" w:rsidRPr="00B854E0" w:rsidRDefault="005E7C75" w:rsidP="0018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узана Калић</w:t>
            </w:r>
          </w:p>
        </w:tc>
      </w:tr>
      <w:tr w:rsidR="00B67AC3" w:rsidRPr="00B854E0" w14:paraId="42599E32" w14:textId="77777777" w:rsidTr="00204E78">
        <w:tc>
          <w:tcPr>
            <w:tcW w:w="1413" w:type="dxa"/>
            <w:vMerge w:val="restart"/>
            <w:vAlign w:val="center"/>
          </w:tcPr>
          <w:p w14:paraId="66B080D8" w14:textId="77E8C145" w:rsidR="00B67AC3" w:rsidRPr="00A94070" w:rsidRDefault="00B67AC3" w:rsidP="00B67AC3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  <w:r w:rsidRPr="00A94070">
              <w:rPr>
                <w:b/>
                <w:bCs/>
                <w:sz w:val="44"/>
                <w:szCs w:val="44"/>
                <w:lang w:val="sr-Latn-RS"/>
              </w:rPr>
              <w:t>IV-2</w:t>
            </w:r>
          </w:p>
        </w:tc>
        <w:tc>
          <w:tcPr>
            <w:tcW w:w="4678" w:type="dxa"/>
          </w:tcPr>
          <w:p w14:paraId="1C4BC486" w14:textId="4D44FEEF" w:rsidR="00B67AC3" w:rsidRPr="00B854E0" w:rsidRDefault="00B67AC3" w:rsidP="00B67AC3">
            <w:pPr>
              <w:rPr>
                <w:sz w:val="28"/>
                <w:szCs w:val="28"/>
                <w:lang w:val="sr-Cyrl-RS"/>
              </w:rPr>
            </w:pPr>
            <w:r w:rsidRPr="00352593">
              <w:rPr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3827" w:type="dxa"/>
          </w:tcPr>
          <w:p w14:paraId="21BF0B4B" w14:textId="6AF4F442" w:rsidR="00B67AC3" w:rsidRPr="00B854E0" w:rsidRDefault="00B67AC3" w:rsidP="00B67AC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28.08. у </w:t>
            </w:r>
            <w:r w:rsidRPr="00C02375">
              <w:rPr>
                <w:sz w:val="28"/>
                <w:szCs w:val="28"/>
                <w:lang w:val="sr-Cyrl-RS"/>
              </w:rPr>
              <w:t>9</w:t>
            </w:r>
            <w:r w:rsidRPr="00C02375"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524B7539" w14:textId="77777777" w:rsidR="00B67AC3" w:rsidRDefault="00B67AC3" w:rsidP="00B67AC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виљка Зелић</w:t>
            </w:r>
          </w:p>
          <w:p w14:paraId="33DCDF41" w14:textId="77777777" w:rsidR="00B67AC3" w:rsidRDefault="00B67AC3" w:rsidP="00B67AC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ња Обрадовић</w:t>
            </w:r>
          </w:p>
          <w:p w14:paraId="39210214" w14:textId="3B6D8865" w:rsidR="00B67AC3" w:rsidRPr="00B854E0" w:rsidRDefault="00B67AC3" w:rsidP="00B67AC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узана Калић</w:t>
            </w:r>
          </w:p>
        </w:tc>
      </w:tr>
      <w:tr w:rsidR="00B67AC3" w:rsidRPr="00B854E0" w14:paraId="3E8B3A1C" w14:textId="77777777" w:rsidTr="00F15136">
        <w:trPr>
          <w:trHeight w:val="1139"/>
        </w:trPr>
        <w:tc>
          <w:tcPr>
            <w:tcW w:w="1413" w:type="dxa"/>
            <w:vMerge/>
            <w:vAlign w:val="center"/>
          </w:tcPr>
          <w:p w14:paraId="3188DED6" w14:textId="77777777" w:rsidR="00B67AC3" w:rsidRPr="00A94070" w:rsidRDefault="00B67AC3" w:rsidP="00B67AC3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</w:p>
        </w:tc>
        <w:tc>
          <w:tcPr>
            <w:tcW w:w="4678" w:type="dxa"/>
          </w:tcPr>
          <w:p w14:paraId="6AD97F5F" w14:textId="50E80FA2" w:rsidR="00B67AC3" w:rsidRPr="00B854E0" w:rsidRDefault="00C54FFF" w:rsidP="00B67AC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тика наочара</w:t>
            </w:r>
          </w:p>
        </w:tc>
        <w:tc>
          <w:tcPr>
            <w:tcW w:w="3827" w:type="dxa"/>
          </w:tcPr>
          <w:p w14:paraId="34F8523A" w14:textId="27F6A44A" w:rsidR="00B67AC3" w:rsidRPr="00B854E0" w:rsidRDefault="00C54FFF" w:rsidP="00B67AC3">
            <w:pPr>
              <w:rPr>
                <w:sz w:val="28"/>
                <w:szCs w:val="28"/>
                <w:lang w:val="sr-Cyrl-RS"/>
              </w:rPr>
            </w:pPr>
            <w:r w:rsidRPr="00C54FFF">
              <w:rPr>
                <w:sz w:val="28"/>
                <w:szCs w:val="28"/>
                <w:lang w:val="sr-Cyrl-RS"/>
              </w:rPr>
              <w:t>2</w:t>
            </w:r>
            <w:r w:rsidR="00053EE9">
              <w:rPr>
                <w:sz w:val="28"/>
                <w:szCs w:val="28"/>
                <w:lang w:val="sr-Cyrl-RS"/>
              </w:rPr>
              <w:t>9</w:t>
            </w:r>
            <w:r w:rsidRPr="00C54FFF">
              <w:rPr>
                <w:sz w:val="28"/>
                <w:szCs w:val="28"/>
                <w:lang w:val="sr-Cyrl-RS"/>
              </w:rPr>
              <w:t>.08. у 9</w:t>
            </w:r>
            <w:r w:rsidRPr="00C54FFF"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19282DD4" w14:textId="77777777" w:rsidR="00B67AC3" w:rsidRDefault="00FA230E" w:rsidP="00B67AC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узана Калић</w:t>
            </w:r>
          </w:p>
          <w:p w14:paraId="2A508CC9" w14:textId="4029DDF5" w:rsidR="00755712" w:rsidRDefault="006A684E" w:rsidP="00B67AC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 w:rsidR="008B0E2C"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  <w:p w14:paraId="35775882" w14:textId="45A8DB2A" w:rsidR="008B0E2C" w:rsidRPr="00B854E0" w:rsidRDefault="00755712" w:rsidP="00B67AC3">
            <w:pPr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  <w:lang w:val="sr-Cyrl-RS"/>
              </w:rPr>
              <w:t>Петровк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Торбица</w:t>
            </w:r>
          </w:p>
        </w:tc>
      </w:tr>
      <w:tr w:rsidR="00F15136" w:rsidRPr="00B854E0" w14:paraId="483C1F73" w14:textId="77777777" w:rsidTr="00204E78">
        <w:tc>
          <w:tcPr>
            <w:tcW w:w="1413" w:type="dxa"/>
            <w:vMerge/>
            <w:vAlign w:val="center"/>
          </w:tcPr>
          <w:p w14:paraId="0316B158" w14:textId="77777777" w:rsidR="00F15136" w:rsidRPr="00A94070" w:rsidRDefault="00F15136" w:rsidP="00F15136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</w:p>
        </w:tc>
        <w:tc>
          <w:tcPr>
            <w:tcW w:w="4678" w:type="dxa"/>
          </w:tcPr>
          <w:p w14:paraId="189E33E5" w14:textId="60856F88" w:rsidR="00F15136" w:rsidRPr="00B854E0" w:rsidRDefault="00F15136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ктичан рад</w:t>
            </w:r>
          </w:p>
        </w:tc>
        <w:tc>
          <w:tcPr>
            <w:tcW w:w="3827" w:type="dxa"/>
          </w:tcPr>
          <w:p w14:paraId="08399125" w14:textId="1F2A7FCA" w:rsidR="00F15136" w:rsidRPr="00B854E0" w:rsidRDefault="00F15136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</w:t>
            </w:r>
            <w:r w:rsidRPr="00C54FFF">
              <w:rPr>
                <w:sz w:val="28"/>
                <w:szCs w:val="28"/>
                <w:lang w:val="sr-Cyrl-RS"/>
              </w:rPr>
              <w:t>.08. у 9</w:t>
            </w:r>
            <w:r w:rsidRPr="00C54FFF"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77A72926" w14:textId="77777777" w:rsidR="00F15136" w:rsidRDefault="00F15136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узана Калић</w:t>
            </w:r>
          </w:p>
          <w:p w14:paraId="1F49FEDA" w14:textId="77777777" w:rsidR="00F15136" w:rsidRDefault="00F712E6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вето </w:t>
            </w:r>
            <w:proofErr w:type="spellStart"/>
            <w:r>
              <w:rPr>
                <w:sz w:val="28"/>
                <w:szCs w:val="28"/>
                <w:lang w:val="sr-Cyrl-RS"/>
              </w:rPr>
              <w:t>Баранац</w:t>
            </w:r>
            <w:proofErr w:type="spellEnd"/>
          </w:p>
          <w:p w14:paraId="2381DE5B" w14:textId="766D07F5" w:rsidR="00F712E6" w:rsidRPr="00F712E6" w:rsidRDefault="008D747D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иша Матовић</w:t>
            </w:r>
          </w:p>
        </w:tc>
      </w:tr>
      <w:tr w:rsidR="00F15136" w:rsidRPr="00B854E0" w14:paraId="029D263E" w14:textId="77777777" w:rsidTr="00204E78">
        <w:tc>
          <w:tcPr>
            <w:tcW w:w="1413" w:type="dxa"/>
            <w:vMerge w:val="restart"/>
            <w:vAlign w:val="center"/>
          </w:tcPr>
          <w:p w14:paraId="458F692D" w14:textId="374B63C9" w:rsidR="00F15136" w:rsidRPr="00A94070" w:rsidRDefault="00F15136" w:rsidP="00F15136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  <w:r w:rsidRPr="00A94070">
              <w:rPr>
                <w:b/>
                <w:bCs/>
                <w:sz w:val="44"/>
                <w:szCs w:val="44"/>
                <w:lang w:val="sr-Latn-RS"/>
              </w:rPr>
              <w:t>IV-3</w:t>
            </w:r>
          </w:p>
        </w:tc>
        <w:tc>
          <w:tcPr>
            <w:tcW w:w="4678" w:type="dxa"/>
          </w:tcPr>
          <w:p w14:paraId="29C2BA7E" w14:textId="266EB2F9" w:rsidR="00F15136" w:rsidRPr="00B854E0" w:rsidRDefault="008D747D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оријски део</w:t>
            </w:r>
          </w:p>
        </w:tc>
        <w:tc>
          <w:tcPr>
            <w:tcW w:w="3827" w:type="dxa"/>
          </w:tcPr>
          <w:p w14:paraId="2E7930C4" w14:textId="20EB03F2" w:rsidR="00F15136" w:rsidRPr="00B854E0" w:rsidRDefault="002A4C3E" w:rsidP="002A4C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5.08. у</w:t>
            </w:r>
            <w:bookmarkStart w:id="2" w:name="_GoBack"/>
            <w:bookmarkEnd w:id="2"/>
            <w:r>
              <w:rPr>
                <w:sz w:val="28"/>
                <w:szCs w:val="28"/>
                <w:lang w:val="sr-Cyrl-RS"/>
              </w:rPr>
              <w:t xml:space="preserve"> 10</w:t>
            </w:r>
          </w:p>
        </w:tc>
        <w:tc>
          <w:tcPr>
            <w:tcW w:w="3969" w:type="dxa"/>
          </w:tcPr>
          <w:p w14:paraId="7A50A37F" w14:textId="5440873B" w:rsidR="00F15136" w:rsidRPr="00B854E0" w:rsidRDefault="00353C75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мисија за дежурство биће накнадно одређена</w:t>
            </w:r>
          </w:p>
        </w:tc>
      </w:tr>
      <w:tr w:rsidR="00F15136" w:rsidRPr="00B854E0" w14:paraId="3AFE07DA" w14:textId="77777777" w:rsidTr="00204E78">
        <w:tc>
          <w:tcPr>
            <w:tcW w:w="1413" w:type="dxa"/>
            <w:vMerge/>
          </w:tcPr>
          <w:p w14:paraId="2556037B" w14:textId="77777777" w:rsidR="00F15136" w:rsidRPr="00B854E0" w:rsidRDefault="00F15136" w:rsidP="00F15136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14:paraId="6FD05927" w14:textId="150B65A1" w:rsidR="00F15136" w:rsidRPr="00B854E0" w:rsidRDefault="00353C75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ктични део</w:t>
            </w:r>
          </w:p>
        </w:tc>
        <w:tc>
          <w:tcPr>
            <w:tcW w:w="3827" w:type="dxa"/>
          </w:tcPr>
          <w:p w14:paraId="26F91459" w14:textId="04390110" w:rsidR="00F15136" w:rsidRPr="00353C75" w:rsidRDefault="00353C75" w:rsidP="00F15136">
            <w:pPr>
              <w:rPr>
                <w:sz w:val="28"/>
                <w:szCs w:val="28"/>
                <w:vertAlign w:val="superscript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3.08. у 9</w:t>
            </w:r>
            <w:r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43D41C9C" w14:textId="3B5A641D" w:rsidR="00F15136" w:rsidRDefault="00353C75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илан </w:t>
            </w:r>
            <w:proofErr w:type="spellStart"/>
            <w:r>
              <w:rPr>
                <w:sz w:val="28"/>
                <w:szCs w:val="28"/>
                <w:lang w:val="sr-Cyrl-RS"/>
              </w:rPr>
              <w:t>Кончаревић</w:t>
            </w:r>
            <w:proofErr w:type="spellEnd"/>
          </w:p>
          <w:p w14:paraId="04C93957" w14:textId="77777777" w:rsidR="00353C75" w:rsidRDefault="00353C75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ирослав </w:t>
            </w:r>
            <w:proofErr w:type="spellStart"/>
            <w:r>
              <w:rPr>
                <w:sz w:val="28"/>
                <w:szCs w:val="28"/>
                <w:lang w:val="sr-Cyrl-RS"/>
              </w:rPr>
              <w:t>Ждерић</w:t>
            </w:r>
            <w:proofErr w:type="spellEnd"/>
          </w:p>
          <w:p w14:paraId="3014112A" w14:textId="77777777" w:rsidR="00F855B9" w:rsidRDefault="00F855B9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лица </w:t>
            </w:r>
            <w:proofErr w:type="spellStart"/>
            <w:r>
              <w:rPr>
                <w:sz w:val="28"/>
                <w:szCs w:val="28"/>
                <w:lang w:val="sr-Cyrl-RS"/>
              </w:rPr>
              <w:t>Његовановић</w:t>
            </w:r>
            <w:proofErr w:type="spellEnd"/>
          </w:p>
          <w:p w14:paraId="3C8E5274" w14:textId="68F1EB8B" w:rsidR="00F855B9" w:rsidRPr="00B854E0" w:rsidRDefault="00F855B9" w:rsidP="00F1513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ртнер из фирме</w:t>
            </w:r>
          </w:p>
        </w:tc>
      </w:tr>
      <w:bookmarkEnd w:id="1"/>
    </w:tbl>
    <w:p w14:paraId="5DDBD781" w14:textId="42CE6F4B" w:rsidR="007C65C7" w:rsidRDefault="007C65C7">
      <w:pPr>
        <w:rPr>
          <w:lang w:val="sr-Cyrl-RS"/>
        </w:rPr>
      </w:pPr>
    </w:p>
    <w:p w14:paraId="0ACDCACB" w14:textId="77777777" w:rsidR="00EE5DD8" w:rsidRDefault="00EE5DD8">
      <w:pPr>
        <w:rPr>
          <w:lang w:val="sr-Cyrl-RS"/>
        </w:rPr>
      </w:pPr>
    </w:p>
    <w:p w14:paraId="7EC1C861" w14:textId="77777777" w:rsidR="00EE5DD8" w:rsidRDefault="00EE5DD8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EE5DD8" w:rsidRPr="00EE5DD8" w14:paraId="3EBF35D5" w14:textId="77777777" w:rsidTr="003F031F">
        <w:trPr>
          <w:jc w:val="center"/>
        </w:trPr>
        <w:tc>
          <w:tcPr>
            <w:tcW w:w="9016" w:type="dxa"/>
            <w:gridSpan w:val="3"/>
          </w:tcPr>
          <w:p w14:paraId="5BB16010" w14:textId="12071287" w:rsidR="00EE5DD8" w:rsidRPr="00EE5DD8" w:rsidRDefault="00EE5DD8" w:rsidP="00EE5DD8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r w:rsidRPr="00EE5DD8">
              <w:rPr>
                <w:b/>
                <w:bCs/>
                <w:sz w:val="40"/>
                <w:szCs w:val="40"/>
                <w:lang w:val="sr-Cyrl-RS"/>
              </w:rPr>
              <w:t xml:space="preserve">ПРИПРЕМНА НАСТАВА ЗА </w:t>
            </w:r>
            <w:r w:rsidRPr="00932491">
              <w:rPr>
                <w:b/>
                <w:bCs/>
                <w:sz w:val="40"/>
                <w:szCs w:val="40"/>
                <w:lang w:val="sr-Cyrl-RS"/>
              </w:rPr>
              <w:t>ПОПРАВНЕ</w:t>
            </w:r>
            <w:r w:rsidRPr="00EE5DD8">
              <w:rPr>
                <w:b/>
                <w:bCs/>
                <w:sz w:val="40"/>
                <w:szCs w:val="40"/>
                <w:lang w:val="sr-Cyrl-RS"/>
              </w:rPr>
              <w:t xml:space="preserve"> ИСПИТЕ</w:t>
            </w:r>
          </w:p>
        </w:tc>
      </w:tr>
      <w:tr w:rsidR="00EE5DD8" w:rsidRPr="00EE5DD8" w14:paraId="5A725C42" w14:textId="77777777" w:rsidTr="003F031F">
        <w:trPr>
          <w:jc w:val="center"/>
        </w:trPr>
        <w:tc>
          <w:tcPr>
            <w:tcW w:w="1555" w:type="dxa"/>
          </w:tcPr>
          <w:p w14:paraId="4880F50F" w14:textId="77777777" w:rsidR="00EE5DD8" w:rsidRPr="00EE5DD8" w:rsidRDefault="00EE5DD8" w:rsidP="00EE5DD8">
            <w:pPr>
              <w:spacing w:after="160" w:line="259" w:lineRule="auto"/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Одељење</w:t>
            </w:r>
          </w:p>
        </w:tc>
        <w:tc>
          <w:tcPr>
            <w:tcW w:w="4455" w:type="dxa"/>
          </w:tcPr>
          <w:p w14:paraId="164621A2" w14:textId="77777777" w:rsidR="00EE5DD8" w:rsidRPr="00EE5DD8" w:rsidRDefault="00EE5DD8" w:rsidP="00EE5DD8">
            <w:pPr>
              <w:spacing w:after="160" w:line="259" w:lineRule="auto"/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Предмет / наставник</w:t>
            </w:r>
          </w:p>
        </w:tc>
        <w:tc>
          <w:tcPr>
            <w:tcW w:w="3006" w:type="dxa"/>
          </w:tcPr>
          <w:p w14:paraId="1B850DE2" w14:textId="77777777" w:rsidR="00EE5DD8" w:rsidRPr="00EE5DD8" w:rsidRDefault="00EE5DD8" w:rsidP="00EE5DD8">
            <w:pPr>
              <w:spacing w:after="160" w:line="259" w:lineRule="auto"/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Датум и време</w:t>
            </w:r>
          </w:p>
        </w:tc>
      </w:tr>
      <w:tr w:rsidR="00EE5DD8" w:rsidRPr="00EE5DD8" w14:paraId="7916A7B3" w14:textId="77777777" w:rsidTr="003F031F">
        <w:trPr>
          <w:jc w:val="center"/>
        </w:trPr>
        <w:tc>
          <w:tcPr>
            <w:tcW w:w="1555" w:type="dxa"/>
            <w:vMerge w:val="restart"/>
            <w:vAlign w:val="center"/>
          </w:tcPr>
          <w:p w14:paraId="704A42EA" w14:textId="0C0884B9" w:rsidR="00EE5DD8" w:rsidRPr="00EE5DD8" w:rsidRDefault="00EE5DD8" w:rsidP="00A94070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bookmarkStart w:id="3" w:name="_Hlk138693020"/>
            <w:r w:rsidRPr="00EE5DD8">
              <w:rPr>
                <w:b/>
                <w:bCs/>
                <w:sz w:val="40"/>
                <w:szCs w:val="40"/>
                <w:lang w:val="sr-Latn-RS"/>
              </w:rPr>
              <w:t>I-</w:t>
            </w:r>
            <w:r w:rsidRPr="00A94070">
              <w:rPr>
                <w:b/>
                <w:bCs/>
                <w:sz w:val="40"/>
                <w:szCs w:val="40"/>
                <w:lang w:val="sr-Cyrl-RS"/>
              </w:rPr>
              <w:t>3</w:t>
            </w:r>
          </w:p>
        </w:tc>
        <w:tc>
          <w:tcPr>
            <w:tcW w:w="4455" w:type="dxa"/>
          </w:tcPr>
          <w:p w14:paraId="19CE8D53" w14:textId="77777777" w:rsidR="00EE5DD8" w:rsidRDefault="00D97FC9" w:rsidP="00D97FC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хничка механика</w:t>
            </w:r>
          </w:p>
          <w:p w14:paraId="5702406B" w14:textId="4FCEB9A3" w:rsidR="00D97FC9" w:rsidRPr="00EE5DD8" w:rsidRDefault="00D97FC9" w:rsidP="00D97FC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одраг Ђилас</w:t>
            </w:r>
          </w:p>
        </w:tc>
        <w:tc>
          <w:tcPr>
            <w:tcW w:w="3006" w:type="dxa"/>
          </w:tcPr>
          <w:p w14:paraId="0C6E288F" w14:textId="19AA84CA" w:rsidR="00EE5DD8" w:rsidRPr="00EE5DD8" w:rsidRDefault="00EE5DD8" w:rsidP="00EE5DD8">
            <w:pPr>
              <w:spacing w:after="160" w:line="259" w:lineRule="auto"/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1.08.у 10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</w:t>
            </w:r>
            <w:r w:rsidR="00D97FC9"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 часа)</w:t>
            </w:r>
          </w:p>
        </w:tc>
      </w:tr>
      <w:bookmarkEnd w:id="3"/>
      <w:tr w:rsidR="00EE5DD8" w:rsidRPr="00EE5DD8" w14:paraId="456307E9" w14:textId="77777777" w:rsidTr="003F031F">
        <w:trPr>
          <w:jc w:val="center"/>
        </w:trPr>
        <w:tc>
          <w:tcPr>
            <w:tcW w:w="1555" w:type="dxa"/>
            <w:vMerge/>
            <w:vAlign w:val="center"/>
          </w:tcPr>
          <w:p w14:paraId="752C6F3E" w14:textId="77777777" w:rsidR="00EE5DD8" w:rsidRPr="00EE5DD8" w:rsidRDefault="00EE5DD8" w:rsidP="00A94070">
            <w:pPr>
              <w:spacing w:after="160" w:line="259" w:lineRule="auto"/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4455" w:type="dxa"/>
          </w:tcPr>
          <w:p w14:paraId="4667A6DB" w14:textId="77777777" w:rsidR="00EE5DD8" w:rsidRDefault="00E3653B" w:rsidP="00D97FC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зика</w:t>
            </w:r>
          </w:p>
          <w:p w14:paraId="5CFA5E02" w14:textId="55350837" w:rsidR="00E3653B" w:rsidRPr="00EE5DD8" w:rsidRDefault="00E3653B" w:rsidP="00D97FC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</w:tc>
        <w:tc>
          <w:tcPr>
            <w:tcW w:w="3006" w:type="dxa"/>
          </w:tcPr>
          <w:p w14:paraId="613B9229" w14:textId="1AA54869" w:rsidR="00EE5DD8" w:rsidRPr="00EE5DD8" w:rsidRDefault="00EE5DD8" w:rsidP="00EE5DD8">
            <w:pPr>
              <w:spacing w:after="160" w:line="259" w:lineRule="auto"/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</w:t>
            </w:r>
            <w:r w:rsidR="00E3653B">
              <w:rPr>
                <w:sz w:val="28"/>
                <w:szCs w:val="28"/>
                <w:lang w:val="sr-Cyrl-RS"/>
              </w:rPr>
              <w:t>1</w:t>
            </w:r>
            <w:r w:rsidRPr="00EE5DD8">
              <w:rPr>
                <w:sz w:val="28"/>
                <w:szCs w:val="28"/>
                <w:lang w:val="sr-Cyrl-RS"/>
              </w:rPr>
              <w:t>.08. у 1</w:t>
            </w:r>
            <w:r w:rsidR="00E3653B">
              <w:rPr>
                <w:sz w:val="28"/>
                <w:szCs w:val="28"/>
                <w:lang w:val="sr-Cyrl-RS"/>
              </w:rPr>
              <w:t>1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30</w:t>
            </w:r>
            <w:r w:rsidRPr="00EE5DD8">
              <w:rPr>
                <w:sz w:val="28"/>
                <w:szCs w:val="28"/>
                <w:lang w:val="sr-Cyrl-RS"/>
              </w:rPr>
              <w:t>(</w:t>
            </w:r>
            <w:r w:rsidR="00E3653B">
              <w:rPr>
                <w:sz w:val="28"/>
                <w:szCs w:val="28"/>
                <w:lang w:val="sr-Cyrl-RS"/>
              </w:rPr>
              <w:t xml:space="preserve">2 </w:t>
            </w:r>
            <w:r w:rsidRPr="00EE5DD8">
              <w:rPr>
                <w:sz w:val="28"/>
                <w:szCs w:val="28"/>
                <w:lang w:val="sr-Cyrl-RS"/>
              </w:rPr>
              <w:t>часа)</w:t>
            </w:r>
          </w:p>
        </w:tc>
      </w:tr>
      <w:tr w:rsidR="00E3653B" w:rsidRPr="00EE5DD8" w14:paraId="2FEA1F1D" w14:textId="77777777" w:rsidTr="003F031F">
        <w:trPr>
          <w:jc w:val="center"/>
        </w:trPr>
        <w:tc>
          <w:tcPr>
            <w:tcW w:w="1555" w:type="dxa"/>
            <w:vMerge w:val="restart"/>
            <w:vAlign w:val="center"/>
          </w:tcPr>
          <w:p w14:paraId="138792D4" w14:textId="277EC5B6" w:rsidR="00E3653B" w:rsidRPr="00A94070" w:rsidRDefault="00E3653B" w:rsidP="00E3653B">
            <w:pPr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r>
              <w:rPr>
                <w:b/>
                <w:bCs/>
                <w:sz w:val="40"/>
                <w:szCs w:val="40"/>
                <w:lang w:val="sr-Latn-RS"/>
              </w:rPr>
              <w:t>III-2</w:t>
            </w:r>
          </w:p>
        </w:tc>
        <w:tc>
          <w:tcPr>
            <w:tcW w:w="4455" w:type="dxa"/>
          </w:tcPr>
          <w:p w14:paraId="2DAF0CB6" w14:textId="7B8D4F64" w:rsidR="00E3653B" w:rsidRDefault="00F03EB8" w:rsidP="00E3653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тички инструменти</w:t>
            </w:r>
          </w:p>
          <w:p w14:paraId="53187800" w14:textId="7C03ADE4" w:rsidR="00E3653B" w:rsidRPr="00EE5DD8" w:rsidRDefault="00E3653B" w:rsidP="00E3653B">
            <w:pPr>
              <w:rPr>
                <w:sz w:val="28"/>
                <w:szCs w:val="28"/>
                <w:lang w:val="sr-Cyrl-RS"/>
              </w:rPr>
            </w:pPr>
            <w:r w:rsidRPr="00E3653B"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 w:rsidRPr="00E3653B"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</w:tc>
        <w:tc>
          <w:tcPr>
            <w:tcW w:w="3006" w:type="dxa"/>
          </w:tcPr>
          <w:p w14:paraId="6CC07F8C" w14:textId="62E376F6" w:rsidR="00E3653B" w:rsidRPr="00EE5DD8" w:rsidRDefault="00E3653B" w:rsidP="00E3653B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1.08.у 10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</w:t>
            </w:r>
            <w:r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 часа)</w:t>
            </w:r>
          </w:p>
        </w:tc>
      </w:tr>
      <w:tr w:rsidR="00E3653B" w:rsidRPr="00EE5DD8" w14:paraId="24C47301" w14:textId="77777777" w:rsidTr="003F031F">
        <w:trPr>
          <w:jc w:val="center"/>
        </w:trPr>
        <w:tc>
          <w:tcPr>
            <w:tcW w:w="1555" w:type="dxa"/>
            <w:vMerge/>
          </w:tcPr>
          <w:p w14:paraId="3068F751" w14:textId="77777777" w:rsidR="00E3653B" w:rsidRPr="00EE5DD8" w:rsidRDefault="00E3653B" w:rsidP="00E3653B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455" w:type="dxa"/>
          </w:tcPr>
          <w:p w14:paraId="3E9F14C2" w14:textId="4771C8D8" w:rsidR="00E3653B" w:rsidRDefault="006E7DD0" w:rsidP="00E3653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т</w:t>
            </w:r>
            <w:r w:rsidR="00F03EB8">
              <w:rPr>
                <w:sz w:val="28"/>
                <w:szCs w:val="28"/>
                <w:lang w:val="sr-Cyrl-RS"/>
              </w:rPr>
              <w:t>ика</w:t>
            </w:r>
          </w:p>
          <w:p w14:paraId="45E49F17" w14:textId="1B79E557" w:rsidR="00C64C1D" w:rsidRPr="00EE5DD8" w:rsidRDefault="00C64C1D" w:rsidP="00E3653B">
            <w:pPr>
              <w:rPr>
                <w:sz w:val="28"/>
                <w:szCs w:val="28"/>
                <w:lang w:val="sr-Cyrl-RS"/>
              </w:rPr>
            </w:pPr>
            <w:r w:rsidRPr="00C64C1D"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 w:rsidRPr="00C64C1D"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</w:tc>
        <w:tc>
          <w:tcPr>
            <w:tcW w:w="3006" w:type="dxa"/>
          </w:tcPr>
          <w:p w14:paraId="6EB805D3" w14:textId="6FD3016F" w:rsidR="00E3653B" w:rsidRPr="00EE5DD8" w:rsidRDefault="006E7DD0" w:rsidP="00E3653B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>.08.у 10</w:t>
            </w:r>
            <w:r w:rsidR="00C64C1D">
              <w:rPr>
                <w:sz w:val="28"/>
                <w:szCs w:val="28"/>
                <w:vertAlign w:val="superscript"/>
                <w:lang w:val="sr-Cyrl-RS"/>
              </w:rPr>
              <w:t>30</w:t>
            </w:r>
            <w:r w:rsidRPr="00EE5DD8">
              <w:rPr>
                <w:sz w:val="28"/>
                <w:szCs w:val="28"/>
                <w:lang w:val="sr-Cyrl-RS"/>
              </w:rPr>
              <w:t xml:space="preserve"> (</w:t>
            </w:r>
            <w:r w:rsidRPr="006E7DD0"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 часа)</w:t>
            </w:r>
          </w:p>
        </w:tc>
      </w:tr>
      <w:tr w:rsidR="00E3653B" w:rsidRPr="00EE5DD8" w14:paraId="355BC9CC" w14:textId="77777777" w:rsidTr="003F031F">
        <w:trPr>
          <w:jc w:val="center"/>
        </w:trPr>
        <w:tc>
          <w:tcPr>
            <w:tcW w:w="1555" w:type="dxa"/>
            <w:vMerge/>
          </w:tcPr>
          <w:p w14:paraId="1AA76122" w14:textId="77777777" w:rsidR="00E3653B" w:rsidRPr="00EE5DD8" w:rsidRDefault="00E3653B" w:rsidP="00E3653B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455" w:type="dxa"/>
          </w:tcPr>
          <w:p w14:paraId="5A4F81F8" w14:textId="77777777" w:rsidR="00E3653B" w:rsidRDefault="00C64C1D" w:rsidP="00E3653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  <w:p w14:paraId="224609E1" w14:textId="3B2B2764" w:rsidR="00C64C1D" w:rsidRPr="00EE5DD8" w:rsidRDefault="00C64C1D" w:rsidP="00E3653B">
            <w:pPr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  <w:lang w:val="sr-Cyrl-RS"/>
              </w:rPr>
              <w:t>С</w:t>
            </w:r>
            <w:r w:rsidR="004C2404">
              <w:rPr>
                <w:sz w:val="28"/>
                <w:szCs w:val="28"/>
                <w:lang w:val="sr-Cyrl-RS"/>
              </w:rPr>
              <w:t>њ</w:t>
            </w:r>
            <w:r>
              <w:rPr>
                <w:sz w:val="28"/>
                <w:szCs w:val="28"/>
                <w:lang w:val="sr-Cyrl-RS"/>
              </w:rPr>
              <w:t>ежан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Бабић</w:t>
            </w:r>
          </w:p>
        </w:tc>
        <w:tc>
          <w:tcPr>
            <w:tcW w:w="3006" w:type="dxa"/>
          </w:tcPr>
          <w:p w14:paraId="28FA5EEB" w14:textId="77777777" w:rsidR="00E3653B" w:rsidRDefault="00F03EB8" w:rsidP="00E3653B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1.08.у 10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</w:t>
            </w:r>
            <w:r w:rsidRPr="00F03EB8"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 часа)</w:t>
            </w:r>
          </w:p>
          <w:p w14:paraId="73F5BCE0" w14:textId="22817B40" w:rsidR="004C2404" w:rsidRPr="00EE5DD8" w:rsidRDefault="004C2404" w:rsidP="00E3653B">
            <w:pPr>
              <w:rPr>
                <w:sz w:val="28"/>
                <w:szCs w:val="28"/>
                <w:lang w:val="sr-Cyrl-RS"/>
              </w:rPr>
            </w:pPr>
            <w:r w:rsidRPr="00EE5DD8">
              <w:rPr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.08.у </w:t>
            </w:r>
            <w:r>
              <w:rPr>
                <w:sz w:val="28"/>
                <w:szCs w:val="28"/>
                <w:lang w:val="sr-Cyrl-RS"/>
              </w:rPr>
              <w:t>8</w:t>
            </w:r>
            <w:r w:rsidRPr="00EE5DD8">
              <w:rPr>
                <w:sz w:val="28"/>
                <w:szCs w:val="28"/>
                <w:vertAlign w:val="superscript"/>
                <w:lang w:val="sr-Cyrl-RS"/>
              </w:rPr>
              <w:t>00</w:t>
            </w:r>
            <w:r w:rsidRPr="00EE5DD8">
              <w:rPr>
                <w:sz w:val="28"/>
                <w:szCs w:val="28"/>
                <w:lang w:val="sr-Cyrl-RS"/>
              </w:rPr>
              <w:t xml:space="preserve"> (</w:t>
            </w:r>
            <w:r w:rsidRPr="004C2404">
              <w:rPr>
                <w:sz w:val="28"/>
                <w:szCs w:val="28"/>
                <w:lang w:val="sr-Cyrl-RS"/>
              </w:rPr>
              <w:t>2</w:t>
            </w:r>
            <w:r w:rsidRPr="00EE5DD8">
              <w:rPr>
                <w:sz w:val="28"/>
                <w:szCs w:val="28"/>
                <w:lang w:val="sr-Cyrl-RS"/>
              </w:rPr>
              <w:t xml:space="preserve"> часа)</w:t>
            </w:r>
          </w:p>
        </w:tc>
      </w:tr>
    </w:tbl>
    <w:p w14:paraId="5617F244" w14:textId="77777777" w:rsidR="00EE5DD8" w:rsidRDefault="00EE5DD8">
      <w:pPr>
        <w:rPr>
          <w:lang w:val="sr-Cyrl-RS"/>
        </w:rPr>
      </w:pPr>
    </w:p>
    <w:p w14:paraId="751B0079" w14:textId="77777777" w:rsidR="00D255BA" w:rsidRDefault="00D255BA">
      <w:pPr>
        <w:rPr>
          <w:lang w:val="sr-Cyrl-RS"/>
        </w:rPr>
      </w:pPr>
    </w:p>
    <w:p w14:paraId="0F1D9FAC" w14:textId="77777777" w:rsidR="00D255BA" w:rsidRDefault="00D255BA">
      <w:pPr>
        <w:rPr>
          <w:lang w:val="sr-Cyrl-RS"/>
        </w:rPr>
      </w:pPr>
    </w:p>
    <w:p w14:paraId="0A1A2E50" w14:textId="77777777" w:rsidR="00D255BA" w:rsidRDefault="00D255BA">
      <w:pPr>
        <w:rPr>
          <w:lang w:val="sr-Cyrl-RS"/>
        </w:rPr>
      </w:pPr>
    </w:p>
    <w:p w14:paraId="31B7CE11" w14:textId="77777777" w:rsidR="00D255BA" w:rsidRDefault="00D255BA">
      <w:pPr>
        <w:rPr>
          <w:lang w:val="sr-Cyrl-RS"/>
        </w:rPr>
      </w:pPr>
    </w:p>
    <w:p w14:paraId="229B6BE4" w14:textId="77777777" w:rsidR="00D255BA" w:rsidRDefault="00D255BA">
      <w:pPr>
        <w:rPr>
          <w:lang w:val="sr-Cyrl-RS"/>
        </w:rPr>
      </w:pPr>
    </w:p>
    <w:p w14:paraId="33D074B1" w14:textId="77777777" w:rsidR="00D255BA" w:rsidRDefault="00D255BA">
      <w:pPr>
        <w:rPr>
          <w:lang w:val="sr-Cyrl-RS"/>
        </w:rPr>
      </w:pPr>
    </w:p>
    <w:p w14:paraId="70317348" w14:textId="77777777" w:rsidR="00D255BA" w:rsidRDefault="00D255BA">
      <w:pPr>
        <w:rPr>
          <w:lang w:val="sr-Cyrl-RS"/>
        </w:rPr>
      </w:pPr>
    </w:p>
    <w:p w14:paraId="60E842FE" w14:textId="77777777" w:rsidR="00D255BA" w:rsidRDefault="00D255BA">
      <w:pPr>
        <w:rPr>
          <w:lang w:val="sr-Cyrl-RS"/>
        </w:rPr>
      </w:pPr>
    </w:p>
    <w:p w14:paraId="5D66E466" w14:textId="77777777" w:rsidR="00D255BA" w:rsidRDefault="00D255BA">
      <w:pPr>
        <w:rPr>
          <w:lang w:val="sr-Cyrl-RS"/>
        </w:rPr>
      </w:pPr>
    </w:p>
    <w:p w14:paraId="096562CF" w14:textId="77777777" w:rsidR="00D255BA" w:rsidRDefault="00D255BA">
      <w:pPr>
        <w:rPr>
          <w:lang w:val="sr-Cyrl-RS"/>
        </w:rPr>
      </w:pPr>
    </w:p>
    <w:p w14:paraId="6AFCC769" w14:textId="77777777" w:rsidR="00D255BA" w:rsidRDefault="00D255BA">
      <w:pPr>
        <w:rPr>
          <w:lang w:val="sr-Cyrl-RS"/>
        </w:rPr>
      </w:pPr>
    </w:p>
    <w:p w14:paraId="4DB0D74A" w14:textId="77777777" w:rsidR="00D255BA" w:rsidRDefault="00D255B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3827"/>
        <w:gridCol w:w="3969"/>
      </w:tblGrid>
      <w:tr w:rsidR="00D255BA" w:rsidRPr="00B854E0" w14:paraId="55742046" w14:textId="77777777" w:rsidTr="002E12F4">
        <w:tc>
          <w:tcPr>
            <w:tcW w:w="13887" w:type="dxa"/>
            <w:gridSpan w:val="4"/>
          </w:tcPr>
          <w:p w14:paraId="70D5CF07" w14:textId="7F95E204" w:rsidR="00D255BA" w:rsidRPr="00D255BA" w:rsidRDefault="00D255BA" w:rsidP="002E12F4">
            <w:pPr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r>
              <w:rPr>
                <w:b/>
                <w:bCs/>
                <w:sz w:val="40"/>
                <w:szCs w:val="40"/>
                <w:lang w:val="sr-Cyrl-RS"/>
              </w:rPr>
              <w:t>ПОПРАВНИ</w:t>
            </w:r>
            <w:r w:rsidRPr="00D255BA">
              <w:rPr>
                <w:b/>
                <w:bCs/>
                <w:sz w:val="40"/>
                <w:szCs w:val="40"/>
                <w:lang w:val="sr-Cyrl-RS"/>
              </w:rPr>
              <w:t xml:space="preserve"> ИСПИТИ</w:t>
            </w:r>
          </w:p>
        </w:tc>
      </w:tr>
      <w:tr w:rsidR="00D255BA" w:rsidRPr="00B854E0" w14:paraId="6A784F7E" w14:textId="77777777" w:rsidTr="002E12F4">
        <w:tc>
          <w:tcPr>
            <w:tcW w:w="1413" w:type="dxa"/>
          </w:tcPr>
          <w:p w14:paraId="63070A73" w14:textId="77777777" w:rsidR="00D255BA" w:rsidRPr="00B854E0" w:rsidRDefault="00D255BA" w:rsidP="002E12F4">
            <w:pPr>
              <w:rPr>
                <w:sz w:val="28"/>
                <w:szCs w:val="28"/>
                <w:lang w:val="sr-Cyrl-RS"/>
              </w:rPr>
            </w:pPr>
            <w:r w:rsidRPr="0043011C">
              <w:rPr>
                <w:sz w:val="28"/>
                <w:szCs w:val="28"/>
                <w:lang w:val="sr-Cyrl-RS"/>
              </w:rPr>
              <w:t>Одељење</w:t>
            </w:r>
          </w:p>
        </w:tc>
        <w:tc>
          <w:tcPr>
            <w:tcW w:w="4678" w:type="dxa"/>
          </w:tcPr>
          <w:p w14:paraId="2028C2A2" w14:textId="77777777" w:rsidR="00D255BA" w:rsidRPr="00B854E0" w:rsidRDefault="00D255BA" w:rsidP="002E12F4">
            <w:pPr>
              <w:rPr>
                <w:sz w:val="28"/>
                <w:szCs w:val="28"/>
                <w:lang w:val="sr-Cyrl-RS"/>
              </w:rPr>
            </w:pPr>
            <w:r w:rsidRPr="0043011C">
              <w:rPr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3827" w:type="dxa"/>
          </w:tcPr>
          <w:p w14:paraId="56BF870F" w14:textId="77777777" w:rsidR="00D255BA" w:rsidRPr="00B854E0" w:rsidRDefault="00D255BA" w:rsidP="002E12F4">
            <w:pPr>
              <w:rPr>
                <w:sz w:val="28"/>
                <w:szCs w:val="28"/>
                <w:lang w:val="sr-Cyrl-RS"/>
              </w:rPr>
            </w:pPr>
            <w:r w:rsidRPr="0043011C">
              <w:rPr>
                <w:sz w:val="28"/>
                <w:szCs w:val="28"/>
                <w:lang w:val="sr-Cyrl-RS"/>
              </w:rPr>
              <w:t>Датум и време</w:t>
            </w:r>
          </w:p>
        </w:tc>
        <w:tc>
          <w:tcPr>
            <w:tcW w:w="3969" w:type="dxa"/>
          </w:tcPr>
          <w:p w14:paraId="0CAD2BDC" w14:textId="77777777" w:rsidR="00D255BA" w:rsidRPr="00B854E0" w:rsidRDefault="00D255BA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мисија</w:t>
            </w:r>
          </w:p>
        </w:tc>
      </w:tr>
      <w:tr w:rsidR="00D255BA" w:rsidRPr="00B854E0" w14:paraId="129D88C6" w14:textId="77777777" w:rsidTr="002E12F4">
        <w:tc>
          <w:tcPr>
            <w:tcW w:w="1413" w:type="dxa"/>
            <w:vMerge w:val="restart"/>
            <w:vAlign w:val="center"/>
          </w:tcPr>
          <w:p w14:paraId="248E73EF" w14:textId="1305A7BD" w:rsidR="00D255BA" w:rsidRPr="00C818D4" w:rsidRDefault="00D255BA" w:rsidP="002E12F4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  <w:r w:rsidRPr="00A94070">
              <w:rPr>
                <w:b/>
                <w:bCs/>
                <w:sz w:val="44"/>
                <w:szCs w:val="44"/>
                <w:lang w:val="sr-Latn-RS"/>
              </w:rPr>
              <w:t>I-</w:t>
            </w:r>
            <w:r w:rsidR="00C818D4">
              <w:rPr>
                <w:b/>
                <w:bCs/>
                <w:sz w:val="44"/>
                <w:szCs w:val="44"/>
                <w:lang w:val="sr-Cyrl-RS"/>
              </w:rPr>
              <w:t>3</w:t>
            </w:r>
          </w:p>
        </w:tc>
        <w:tc>
          <w:tcPr>
            <w:tcW w:w="4678" w:type="dxa"/>
          </w:tcPr>
          <w:p w14:paraId="08026587" w14:textId="322FB7E2" w:rsidR="00D255BA" w:rsidRPr="00A65727" w:rsidRDefault="00201216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хничка механика</w:t>
            </w:r>
          </w:p>
        </w:tc>
        <w:tc>
          <w:tcPr>
            <w:tcW w:w="3827" w:type="dxa"/>
          </w:tcPr>
          <w:p w14:paraId="5EFDAD61" w14:textId="13FC43B3" w:rsidR="00D255BA" w:rsidRPr="009E244E" w:rsidRDefault="00D255BA" w:rsidP="002E12F4">
            <w:pPr>
              <w:rPr>
                <w:sz w:val="28"/>
                <w:szCs w:val="28"/>
                <w:vertAlign w:val="superscript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 w:rsidR="00201216">
              <w:rPr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  <w:lang w:val="sr-Cyrl-RS"/>
              </w:rPr>
              <w:t>.08. у 9</w:t>
            </w:r>
            <w:r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44F14B10" w14:textId="0582E50E" w:rsidR="00D255BA" w:rsidRDefault="00201216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ња Младеновић</w:t>
            </w:r>
          </w:p>
          <w:p w14:paraId="77D98312" w14:textId="13C74B94" w:rsidR="00D255BA" w:rsidRDefault="00201216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од</w:t>
            </w:r>
            <w:r w:rsidR="00DE0113">
              <w:rPr>
                <w:sz w:val="28"/>
                <w:szCs w:val="28"/>
                <w:lang w:val="sr-Cyrl-RS"/>
              </w:rPr>
              <w:t>ра</w:t>
            </w:r>
            <w:r>
              <w:rPr>
                <w:sz w:val="28"/>
                <w:szCs w:val="28"/>
                <w:lang w:val="sr-Cyrl-RS"/>
              </w:rPr>
              <w:t>г Ђилас</w:t>
            </w:r>
          </w:p>
          <w:p w14:paraId="2DEDB09F" w14:textId="1B87426F" w:rsidR="00D255BA" w:rsidRPr="00B854E0" w:rsidRDefault="00DE0113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ранислава Бојанић</w:t>
            </w:r>
          </w:p>
        </w:tc>
      </w:tr>
      <w:tr w:rsidR="00D255BA" w:rsidRPr="00B854E0" w14:paraId="787AD87D" w14:textId="77777777" w:rsidTr="002E12F4">
        <w:tc>
          <w:tcPr>
            <w:tcW w:w="1413" w:type="dxa"/>
            <w:vMerge/>
            <w:vAlign w:val="center"/>
          </w:tcPr>
          <w:p w14:paraId="4094D292" w14:textId="77777777" w:rsidR="00D255BA" w:rsidRPr="00A94070" w:rsidRDefault="00D255BA" w:rsidP="002E12F4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</w:p>
        </w:tc>
        <w:tc>
          <w:tcPr>
            <w:tcW w:w="4678" w:type="dxa"/>
          </w:tcPr>
          <w:p w14:paraId="285EFF2F" w14:textId="513F2C76" w:rsidR="00D255BA" w:rsidRPr="00B854E0" w:rsidRDefault="00DE0113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3827" w:type="dxa"/>
          </w:tcPr>
          <w:p w14:paraId="5F70873D" w14:textId="52431721" w:rsidR="00D255BA" w:rsidRPr="00B854E0" w:rsidRDefault="00D255BA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 w:rsidR="00DE0113">
              <w:rPr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  <w:lang w:val="sr-Cyrl-RS"/>
              </w:rPr>
              <w:t xml:space="preserve">.08. у </w:t>
            </w:r>
            <w:r w:rsidR="00DE0113">
              <w:rPr>
                <w:sz w:val="28"/>
                <w:szCs w:val="28"/>
                <w:lang w:val="sr-Cyrl-RS"/>
              </w:rPr>
              <w:t>10</w:t>
            </w:r>
            <w:r w:rsidR="00DE0113">
              <w:rPr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3969" w:type="dxa"/>
          </w:tcPr>
          <w:p w14:paraId="34158A48" w14:textId="77777777" w:rsidR="00D255BA" w:rsidRDefault="00DE0113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одраг Ђилас</w:t>
            </w:r>
          </w:p>
          <w:p w14:paraId="3EB53E2D" w14:textId="77777777" w:rsidR="002471DC" w:rsidRPr="002471DC" w:rsidRDefault="002471DC" w:rsidP="002471DC">
            <w:pPr>
              <w:rPr>
                <w:sz w:val="28"/>
                <w:szCs w:val="28"/>
                <w:lang w:val="sr-Cyrl-RS"/>
              </w:rPr>
            </w:pPr>
            <w:r w:rsidRPr="002471DC">
              <w:rPr>
                <w:sz w:val="28"/>
                <w:szCs w:val="28"/>
                <w:lang w:val="sr-Cyrl-RS"/>
              </w:rPr>
              <w:t>Сања Младеновић</w:t>
            </w:r>
          </w:p>
          <w:p w14:paraId="7DBDE158" w14:textId="4A1F14F8" w:rsidR="009970FB" w:rsidRPr="00B854E0" w:rsidRDefault="002471DC" w:rsidP="002471DC">
            <w:pPr>
              <w:rPr>
                <w:sz w:val="28"/>
                <w:szCs w:val="28"/>
                <w:lang w:val="sr-Cyrl-RS"/>
              </w:rPr>
            </w:pPr>
            <w:r w:rsidRPr="002471DC">
              <w:rPr>
                <w:sz w:val="28"/>
                <w:szCs w:val="28"/>
                <w:lang w:val="sr-Cyrl-RS"/>
              </w:rPr>
              <w:t xml:space="preserve">Маја </w:t>
            </w:r>
            <w:proofErr w:type="spellStart"/>
            <w:r w:rsidRPr="002471DC">
              <w:rPr>
                <w:sz w:val="28"/>
                <w:szCs w:val="28"/>
                <w:lang w:val="sr-Cyrl-RS"/>
              </w:rPr>
              <w:t>Ђорђијевић</w:t>
            </w:r>
            <w:proofErr w:type="spellEnd"/>
          </w:p>
        </w:tc>
      </w:tr>
      <w:tr w:rsidR="00D255BA" w:rsidRPr="00B854E0" w14:paraId="23CACA4D" w14:textId="77777777" w:rsidTr="002E12F4">
        <w:tc>
          <w:tcPr>
            <w:tcW w:w="1413" w:type="dxa"/>
            <w:vMerge/>
            <w:vAlign w:val="center"/>
          </w:tcPr>
          <w:p w14:paraId="1BD0266D" w14:textId="77777777" w:rsidR="00D255BA" w:rsidRPr="00A94070" w:rsidRDefault="00D255BA" w:rsidP="002E12F4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</w:p>
        </w:tc>
        <w:tc>
          <w:tcPr>
            <w:tcW w:w="4678" w:type="dxa"/>
          </w:tcPr>
          <w:p w14:paraId="1B5EF68C" w14:textId="40F5EA65" w:rsidR="00D255BA" w:rsidRPr="00B854E0" w:rsidRDefault="009970FB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3827" w:type="dxa"/>
          </w:tcPr>
          <w:p w14:paraId="25250F42" w14:textId="567B9DFF" w:rsidR="00D255BA" w:rsidRPr="009970FB" w:rsidRDefault="009970FB" w:rsidP="002E12F4">
            <w:pPr>
              <w:rPr>
                <w:sz w:val="28"/>
                <w:szCs w:val="28"/>
                <w:vertAlign w:val="superscript"/>
                <w:lang w:val="sr-Cyrl-RS"/>
              </w:rPr>
            </w:pPr>
            <w:r w:rsidRPr="009970FB">
              <w:rPr>
                <w:sz w:val="28"/>
                <w:szCs w:val="28"/>
                <w:lang w:val="sr-Cyrl-RS"/>
              </w:rPr>
              <w:t>29.08. у 9</w:t>
            </w:r>
            <w:r>
              <w:rPr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3969" w:type="dxa"/>
          </w:tcPr>
          <w:p w14:paraId="1CF0DB8F" w14:textId="77777777" w:rsidR="00D255BA" w:rsidRDefault="009970FB" w:rsidP="002E12F4">
            <w:pPr>
              <w:rPr>
                <w:sz w:val="28"/>
                <w:szCs w:val="28"/>
                <w:lang w:val="sr-Cyrl-RS"/>
              </w:rPr>
            </w:pPr>
            <w:r w:rsidRPr="009970FB">
              <w:rPr>
                <w:sz w:val="28"/>
                <w:szCs w:val="28"/>
                <w:lang w:val="sr-Cyrl-RS"/>
              </w:rPr>
              <w:t>Сања Младеновић</w:t>
            </w:r>
          </w:p>
          <w:p w14:paraId="0E81B33E" w14:textId="022D5718" w:rsidR="00B55E05" w:rsidRDefault="00B55E05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  <w:p w14:paraId="350BE130" w14:textId="55D72646" w:rsidR="00B55E05" w:rsidRPr="00B854E0" w:rsidRDefault="00B55E05" w:rsidP="002E12F4">
            <w:pPr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  <w:lang w:val="sr-Cyrl-RS"/>
              </w:rPr>
              <w:t>Петровк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Торбица</w:t>
            </w:r>
          </w:p>
        </w:tc>
      </w:tr>
      <w:tr w:rsidR="002471DC" w:rsidRPr="00B854E0" w14:paraId="4A8AA106" w14:textId="77777777" w:rsidTr="002E12F4">
        <w:tc>
          <w:tcPr>
            <w:tcW w:w="1413" w:type="dxa"/>
            <w:vAlign w:val="center"/>
          </w:tcPr>
          <w:p w14:paraId="35BFB9F9" w14:textId="66DF943C" w:rsidR="002471DC" w:rsidRPr="00C818D4" w:rsidRDefault="002471DC" w:rsidP="002471DC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  <w:r w:rsidRPr="00A94070">
              <w:rPr>
                <w:b/>
                <w:bCs/>
                <w:sz w:val="44"/>
                <w:szCs w:val="44"/>
                <w:lang w:val="sr-Latn-RS"/>
              </w:rPr>
              <w:t>I-</w:t>
            </w:r>
            <w:r>
              <w:rPr>
                <w:b/>
                <w:bCs/>
                <w:sz w:val="44"/>
                <w:szCs w:val="44"/>
                <w:lang w:val="sr-Cyrl-RS"/>
              </w:rPr>
              <w:t>4</w:t>
            </w:r>
          </w:p>
        </w:tc>
        <w:tc>
          <w:tcPr>
            <w:tcW w:w="4678" w:type="dxa"/>
          </w:tcPr>
          <w:p w14:paraId="174E62AC" w14:textId="2531FFC4" w:rsidR="002471DC" w:rsidRPr="00B854E0" w:rsidRDefault="002471DC" w:rsidP="0024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3827" w:type="dxa"/>
          </w:tcPr>
          <w:p w14:paraId="352C1276" w14:textId="19FB1F38" w:rsidR="002471DC" w:rsidRPr="00B854E0" w:rsidRDefault="002471DC" w:rsidP="002471D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4.08. у 10</w:t>
            </w:r>
            <w:r>
              <w:rPr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3969" w:type="dxa"/>
          </w:tcPr>
          <w:p w14:paraId="7F8D649F" w14:textId="7CB83D52" w:rsidR="002471DC" w:rsidRDefault="002471DC" w:rsidP="002471DC">
            <w:pPr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  <w:lang w:val="sr-Cyrl-RS"/>
              </w:rPr>
              <w:t>Петровк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Торбица</w:t>
            </w:r>
          </w:p>
          <w:p w14:paraId="6E5A2F14" w14:textId="77777777" w:rsidR="002471DC" w:rsidRPr="002471DC" w:rsidRDefault="002471DC" w:rsidP="002471DC">
            <w:pPr>
              <w:rPr>
                <w:sz w:val="28"/>
                <w:szCs w:val="28"/>
                <w:lang w:val="sr-Cyrl-RS"/>
              </w:rPr>
            </w:pPr>
            <w:r w:rsidRPr="002471DC">
              <w:rPr>
                <w:sz w:val="28"/>
                <w:szCs w:val="28"/>
                <w:lang w:val="sr-Cyrl-RS"/>
              </w:rPr>
              <w:t>Сања Младеновић</w:t>
            </w:r>
          </w:p>
          <w:p w14:paraId="096D8B6E" w14:textId="14CD1445" w:rsidR="002471DC" w:rsidRPr="00B854E0" w:rsidRDefault="002471DC" w:rsidP="002471DC">
            <w:pPr>
              <w:rPr>
                <w:sz w:val="28"/>
                <w:szCs w:val="28"/>
                <w:lang w:val="sr-Cyrl-RS"/>
              </w:rPr>
            </w:pPr>
            <w:r w:rsidRPr="002471DC">
              <w:rPr>
                <w:sz w:val="28"/>
                <w:szCs w:val="28"/>
                <w:lang w:val="sr-Cyrl-RS"/>
              </w:rPr>
              <w:t xml:space="preserve">Маја </w:t>
            </w:r>
            <w:proofErr w:type="spellStart"/>
            <w:r w:rsidRPr="002471DC">
              <w:rPr>
                <w:sz w:val="28"/>
                <w:szCs w:val="28"/>
                <w:lang w:val="sr-Cyrl-RS"/>
              </w:rPr>
              <w:t>Ђорђијевић</w:t>
            </w:r>
            <w:proofErr w:type="spellEnd"/>
          </w:p>
        </w:tc>
      </w:tr>
      <w:tr w:rsidR="00874066" w:rsidRPr="00B854E0" w14:paraId="205AA996" w14:textId="77777777" w:rsidTr="002E12F4">
        <w:tc>
          <w:tcPr>
            <w:tcW w:w="1413" w:type="dxa"/>
            <w:vMerge w:val="restart"/>
            <w:vAlign w:val="center"/>
          </w:tcPr>
          <w:p w14:paraId="57B553DA" w14:textId="1B967CC7" w:rsidR="00874066" w:rsidRPr="00C818D4" w:rsidRDefault="00874066" w:rsidP="00874066">
            <w:pPr>
              <w:jc w:val="center"/>
              <w:rPr>
                <w:b/>
                <w:bCs/>
                <w:sz w:val="44"/>
                <w:szCs w:val="44"/>
                <w:lang w:val="sr-Cyrl-RS"/>
              </w:rPr>
            </w:pPr>
            <w:r w:rsidRPr="00A94070">
              <w:rPr>
                <w:b/>
                <w:bCs/>
                <w:sz w:val="44"/>
                <w:szCs w:val="44"/>
                <w:lang w:val="sr-Latn-RS"/>
              </w:rPr>
              <w:t>I</w:t>
            </w:r>
            <w:r w:rsidRPr="00C818D4">
              <w:rPr>
                <w:b/>
                <w:bCs/>
                <w:sz w:val="44"/>
                <w:szCs w:val="44"/>
                <w:lang w:val="sr-Latn-RS"/>
              </w:rPr>
              <w:t>I</w:t>
            </w:r>
            <w:r w:rsidRPr="00A94070">
              <w:rPr>
                <w:b/>
                <w:bCs/>
                <w:sz w:val="44"/>
                <w:szCs w:val="44"/>
                <w:lang w:val="sr-Latn-RS"/>
              </w:rPr>
              <w:t>-</w:t>
            </w:r>
            <w:r>
              <w:rPr>
                <w:b/>
                <w:bCs/>
                <w:sz w:val="44"/>
                <w:szCs w:val="44"/>
                <w:lang w:val="sr-Cyrl-RS"/>
              </w:rPr>
              <w:t>4</w:t>
            </w:r>
          </w:p>
        </w:tc>
        <w:tc>
          <w:tcPr>
            <w:tcW w:w="4678" w:type="dxa"/>
          </w:tcPr>
          <w:p w14:paraId="625EC74E" w14:textId="10695677" w:rsidR="00874066" w:rsidRPr="00B854E0" w:rsidRDefault="00874066" w:rsidP="0087406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3827" w:type="dxa"/>
          </w:tcPr>
          <w:p w14:paraId="6910F7DD" w14:textId="3426DD09" w:rsidR="00874066" w:rsidRPr="00B854E0" w:rsidRDefault="00874066" w:rsidP="0087406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4.08. у 10</w:t>
            </w:r>
            <w:r>
              <w:rPr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3969" w:type="dxa"/>
          </w:tcPr>
          <w:p w14:paraId="4067EF17" w14:textId="77777777" w:rsidR="002471DC" w:rsidRDefault="002471DC" w:rsidP="00874066">
            <w:pPr>
              <w:rPr>
                <w:sz w:val="28"/>
                <w:szCs w:val="28"/>
                <w:lang w:val="sr-Cyrl-RS"/>
              </w:rPr>
            </w:pPr>
            <w:proofErr w:type="spellStart"/>
            <w:r w:rsidRPr="002471DC">
              <w:rPr>
                <w:sz w:val="28"/>
                <w:szCs w:val="28"/>
                <w:lang w:val="sr-Cyrl-RS"/>
              </w:rPr>
              <w:t>Сњежана</w:t>
            </w:r>
            <w:proofErr w:type="spellEnd"/>
            <w:r w:rsidRPr="002471DC">
              <w:rPr>
                <w:sz w:val="28"/>
                <w:szCs w:val="28"/>
                <w:lang w:val="sr-Cyrl-RS"/>
              </w:rPr>
              <w:t xml:space="preserve"> Бабић</w:t>
            </w:r>
          </w:p>
          <w:p w14:paraId="4030E18F" w14:textId="4E94E026" w:rsidR="00874066" w:rsidRDefault="00874066" w:rsidP="0087406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ња Младеновић</w:t>
            </w:r>
          </w:p>
          <w:p w14:paraId="4B01D524" w14:textId="2E4A0F6E" w:rsidR="00874066" w:rsidRPr="00B854E0" w:rsidRDefault="00874066" w:rsidP="0087406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ја </w:t>
            </w:r>
            <w:proofErr w:type="spellStart"/>
            <w:r>
              <w:rPr>
                <w:sz w:val="28"/>
                <w:szCs w:val="28"/>
                <w:lang w:val="sr-Cyrl-RS"/>
              </w:rPr>
              <w:t>Ђорђијевић</w:t>
            </w:r>
            <w:proofErr w:type="spellEnd"/>
          </w:p>
        </w:tc>
      </w:tr>
      <w:tr w:rsidR="00D255BA" w:rsidRPr="00B854E0" w14:paraId="127A6B24" w14:textId="77777777" w:rsidTr="002E12F4">
        <w:tc>
          <w:tcPr>
            <w:tcW w:w="1413" w:type="dxa"/>
            <w:vMerge/>
          </w:tcPr>
          <w:p w14:paraId="51289B5C" w14:textId="77777777" w:rsidR="00D255BA" w:rsidRPr="00B854E0" w:rsidRDefault="00D255BA" w:rsidP="002E12F4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14:paraId="1DDCF749" w14:textId="69535F48" w:rsidR="00D255BA" w:rsidRPr="00B854E0" w:rsidRDefault="002471DC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тички материјали</w:t>
            </w:r>
          </w:p>
        </w:tc>
        <w:tc>
          <w:tcPr>
            <w:tcW w:w="3827" w:type="dxa"/>
          </w:tcPr>
          <w:p w14:paraId="41075D59" w14:textId="202B2153" w:rsidR="00D255BA" w:rsidRPr="00353C75" w:rsidRDefault="00D255BA" w:rsidP="002E12F4">
            <w:pPr>
              <w:rPr>
                <w:sz w:val="28"/>
                <w:szCs w:val="28"/>
                <w:vertAlign w:val="superscript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 w:rsidR="002471DC">
              <w:rPr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Cyrl-RS"/>
              </w:rPr>
              <w:t xml:space="preserve">.08. у </w:t>
            </w:r>
            <w:r w:rsidR="002471DC">
              <w:rPr>
                <w:sz w:val="28"/>
                <w:szCs w:val="28"/>
                <w:lang w:val="sr-Cyrl-RS"/>
              </w:rPr>
              <w:t>12</w:t>
            </w:r>
            <w:r>
              <w:rPr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3969" w:type="dxa"/>
          </w:tcPr>
          <w:p w14:paraId="04D00731" w14:textId="77777777" w:rsidR="00D255BA" w:rsidRDefault="002471DC" w:rsidP="002E12F4">
            <w:pPr>
              <w:rPr>
                <w:sz w:val="28"/>
                <w:szCs w:val="28"/>
                <w:lang w:val="sr-Cyrl-RS"/>
              </w:rPr>
            </w:pPr>
            <w:proofErr w:type="spellStart"/>
            <w:r w:rsidRPr="002471DC">
              <w:rPr>
                <w:sz w:val="28"/>
                <w:szCs w:val="28"/>
                <w:lang w:val="sr-Cyrl-RS"/>
              </w:rPr>
              <w:t>Сњежана</w:t>
            </w:r>
            <w:proofErr w:type="spellEnd"/>
            <w:r w:rsidRPr="002471DC">
              <w:rPr>
                <w:sz w:val="28"/>
                <w:szCs w:val="28"/>
                <w:lang w:val="sr-Cyrl-RS"/>
              </w:rPr>
              <w:t xml:space="preserve"> Бабић</w:t>
            </w:r>
          </w:p>
          <w:p w14:paraId="0C339F41" w14:textId="77777777" w:rsidR="00B461BE" w:rsidRPr="00B461BE" w:rsidRDefault="00B461BE" w:rsidP="00B461BE">
            <w:pPr>
              <w:rPr>
                <w:sz w:val="28"/>
                <w:szCs w:val="28"/>
                <w:lang w:val="sr-Cyrl-RS"/>
              </w:rPr>
            </w:pPr>
            <w:r w:rsidRPr="00B461BE"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 w:rsidRPr="00B461BE"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  <w:p w14:paraId="641EF3C3" w14:textId="3371318B" w:rsidR="002471DC" w:rsidRPr="00B854E0" w:rsidRDefault="00B461BE" w:rsidP="00B461BE">
            <w:pPr>
              <w:rPr>
                <w:sz w:val="28"/>
                <w:szCs w:val="28"/>
                <w:lang w:val="sr-Cyrl-RS"/>
              </w:rPr>
            </w:pPr>
            <w:proofErr w:type="spellStart"/>
            <w:r w:rsidRPr="00B461BE">
              <w:rPr>
                <w:sz w:val="28"/>
                <w:szCs w:val="28"/>
                <w:lang w:val="sr-Cyrl-RS"/>
              </w:rPr>
              <w:t>Петровка</w:t>
            </w:r>
            <w:proofErr w:type="spellEnd"/>
            <w:r w:rsidRPr="00B461BE">
              <w:rPr>
                <w:sz w:val="28"/>
                <w:szCs w:val="28"/>
                <w:lang w:val="sr-Cyrl-RS"/>
              </w:rPr>
              <w:t xml:space="preserve"> Торбица</w:t>
            </w:r>
          </w:p>
        </w:tc>
      </w:tr>
      <w:tr w:rsidR="00C818D4" w:rsidRPr="00B854E0" w14:paraId="5836327E" w14:textId="77777777" w:rsidTr="00C818D4">
        <w:tc>
          <w:tcPr>
            <w:tcW w:w="1413" w:type="dxa"/>
            <w:vMerge w:val="restart"/>
            <w:vAlign w:val="center"/>
          </w:tcPr>
          <w:p w14:paraId="3625F90D" w14:textId="413F0590" w:rsidR="00C818D4" w:rsidRPr="00C818D4" w:rsidRDefault="00C818D4" w:rsidP="00C818D4">
            <w:pPr>
              <w:jc w:val="center"/>
              <w:rPr>
                <w:b/>
                <w:bCs/>
                <w:sz w:val="40"/>
                <w:szCs w:val="40"/>
                <w:lang w:val="sr-Latn-RS"/>
              </w:rPr>
            </w:pPr>
            <w:r w:rsidRPr="00C818D4">
              <w:rPr>
                <w:b/>
                <w:bCs/>
                <w:sz w:val="40"/>
                <w:szCs w:val="40"/>
                <w:lang w:val="sr-Latn-RS"/>
              </w:rPr>
              <w:t>III-2</w:t>
            </w:r>
          </w:p>
        </w:tc>
        <w:tc>
          <w:tcPr>
            <w:tcW w:w="4678" w:type="dxa"/>
          </w:tcPr>
          <w:p w14:paraId="69D0471B" w14:textId="6F763C3F" w:rsidR="00C818D4" w:rsidRDefault="00B26C20" w:rsidP="002E12F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3827" w:type="dxa"/>
          </w:tcPr>
          <w:p w14:paraId="7644B969" w14:textId="2FF10E06" w:rsidR="00C818D4" w:rsidRDefault="00F369F5" w:rsidP="002E12F4">
            <w:pPr>
              <w:rPr>
                <w:sz w:val="28"/>
                <w:szCs w:val="28"/>
                <w:lang w:val="sr-Cyrl-RS"/>
              </w:rPr>
            </w:pPr>
            <w:r w:rsidRPr="00F369F5">
              <w:rPr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5</w:t>
            </w:r>
            <w:r w:rsidRPr="00F369F5">
              <w:rPr>
                <w:sz w:val="28"/>
                <w:szCs w:val="28"/>
                <w:lang w:val="sr-Cyrl-RS"/>
              </w:rPr>
              <w:t xml:space="preserve">.08. у </w:t>
            </w:r>
            <w:r w:rsidR="002471DC">
              <w:rPr>
                <w:sz w:val="28"/>
                <w:szCs w:val="28"/>
                <w:lang w:val="sr-Cyrl-RS"/>
              </w:rPr>
              <w:t>11</w:t>
            </w:r>
            <w:r w:rsidR="002471DC">
              <w:rPr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3969" w:type="dxa"/>
          </w:tcPr>
          <w:p w14:paraId="29D935BC" w14:textId="77777777" w:rsidR="00B55E05" w:rsidRDefault="00252A83" w:rsidP="00B55E05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оран Смиљанић</w:t>
            </w:r>
          </w:p>
          <w:p w14:paraId="4F72A5AC" w14:textId="77777777" w:rsidR="00252A83" w:rsidRDefault="00252A83" w:rsidP="00B55E05">
            <w:pPr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  <w:lang w:val="sr-Cyrl-RS"/>
              </w:rPr>
              <w:t>С</w:t>
            </w:r>
            <w:r w:rsidR="00186A62">
              <w:rPr>
                <w:sz w:val="28"/>
                <w:szCs w:val="28"/>
                <w:lang w:val="sr-Cyrl-RS"/>
              </w:rPr>
              <w:t>њ</w:t>
            </w:r>
            <w:r>
              <w:rPr>
                <w:sz w:val="28"/>
                <w:szCs w:val="28"/>
                <w:lang w:val="sr-Cyrl-RS"/>
              </w:rPr>
              <w:t>ежан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  <w:r w:rsidR="00186A62">
              <w:rPr>
                <w:sz w:val="28"/>
                <w:szCs w:val="28"/>
                <w:lang w:val="sr-Cyrl-RS"/>
              </w:rPr>
              <w:t>Бабић</w:t>
            </w:r>
          </w:p>
          <w:p w14:paraId="4589F2D8" w14:textId="504B0621" w:rsidR="00186A62" w:rsidRDefault="00186A62" w:rsidP="00B55E05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нежана Пауновић</w:t>
            </w:r>
          </w:p>
        </w:tc>
      </w:tr>
      <w:tr w:rsidR="00B26C20" w:rsidRPr="00B854E0" w14:paraId="4BF82BD0" w14:textId="77777777" w:rsidTr="002E12F4">
        <w:tc>
          <w:tcPr>
            <w:tcW w:w="1413" w:type="dxa"/>
            <w:vMerge/>
          </w:tcPr>
          <w:p w14:paraId="69338E4D" w14:textId="77777777" w:rsidR="00B26C20" w:rsidRPr="00B854E0" w:rsidRDefault="00B26C20" w:rsidP="00B26C20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14:paraId="79E6FF81" w14:textId="421C6E96" w:rsidR="00B26C20" w:rsidRDefault="00B26C20" w:rsidP="00B26C2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тика</w:t>
            </w:r>
          </w:p>
        </w:tc>
        <w:tc>
          <w:tcPr>
            <w:tcW w:w="3827" w:type="dxa"/>
          </w:tcPr>
          <w:p w14:paraId="2DE4E868" w14:textId="57CB55B8" w:rsidR="00B26C20" w:rsidRDefault="00B26C20" w:rsidP="00B26C20">
            <w:pPr>
              <w:rPr>
                <w:sz w:val="28"/>
                <w:szCs w:val="28"/>
                <w:lang w:val="sr-Cyrl-RS"/>
              </w:rPr>
            </w:pPr>
            <w:r w:rsidRPr="00B26C20">
              <w:rPr>
                <w:sz w:val="28"/>
                <w:szCs w:val="28"/>
                <w:lang w:val="sr-Cyrl-RS"/>
              </w:rPr>
              <w:t xml:space="preserve">29.08. у </w:t>
            </w:r>
            <w:r>
              <w:rPr>
                <w:sz w:val="28"/>
                <w:szCs w:val="28"/>
                <w:lang w:val="sr-Cyrl-RS"/>
              </w:rPr>
              <w:t>10</w:t>
            </w:r>
            <w:r w:rsidRPr="00B26C20">
              <w:rPr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3969" w:type="dxa"/>
          </w:tcPr>
          <w:p w14:paraId="2EA45CE5" w14:textId="77777777" w:rsidR="00B26C20" w:rsidRDefault="00B26C20" w:rsidP="00B26C2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оран Смиљанић</w:t>
            </w:r>
          </w:p>
          <w:p w14:paraId="728C89FD" w14:textId="77777777" w:rsidR="00B26C20" w:rsidRPr="00B55E05" w:rsidRDefault="00B26C20" w:rsidP="00B26C20">
            <w:pPr>
              <w:rPr>
                <w:sz w:val="28"/>
                <w:szCs w:val="28"/>
                <w:lang w:val="sr-Cyrl-RS"/>
              </w:rPr>
            </w:pPr>
            <w:r w:rsidRPr="00B55E05"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 w:rsidRPr="00B55E05"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  <w:p w14:paraId="41B4B107" w14:textId="1496B615" w:rsidR="00B26C20" w:rsidRDefault="00B26C20" w:rsidP="00B26C20">
            <w:pPr>
              <w:rPr>
                <w:sz w:val="28"/>
                <w:szCs w:val="28"/>
                <w:lang w:val="sr-Cyrl-RS"/>
              </w:rPr>
            </w:pPr>
            <w:proofErr w:type="spellStart"/>
            <w:r w:rsidRPr="00B55E05">
              <w:rPr>
                <w:sz w:val="28"/>
                <w:szCs w:val="28"/>
                <w:lang w:val="sr-Cyrl-RS"/>
              </w:rPr>
              <w:t>Петровка</w:t>
            </w:r>
            <w:proofErr w:type="spellEnd"/>
            <w:r w:rsidRPr="00B55E05">
              <w:rPr>
                <w:sz w:val="28"/>
                <w:szCs w:val="28"/>
                <w:lang w:val="sr-Cyrl-RS"/>
              </w:rPr>
              <w:t xml:space="preserve"> Торбица</w:t>
            </w:r>
          </w:p>
        </w:tc>
      </w:tr>
      <w:tr w:rsidR="00B26C20" w:rsidRPr="00B854E0" w14:paraId="6E0D4215" w14:textId="77777777" w:rsidTr="002E12F4">
        <w:tc>
          <w:tcPr>
            <w:tcW w:w="1413" w:type="dxa"/>
            <w:vMerge/>
          </w:tcPr>
          <w:p w14:paraId="26B6605E" w14:textId="77777777" w:rsidR="00B26C20" w:rsidRPr="00B854E0" w:rsidRDefault="00B26C20" w:rsidP="00B26C20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14:paraId="3D9BC3A0" w14:textId="74D4112D" w:rsidR="00B26C20" w:rsidRDefault="00B26C20" w:rsidP="00B26C2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тички инструменти</w:t>
            </w:r>
          </w:p>
        </w:tc>
        <w:tc>
          <w:tcPr>
            <w:tcW w:w="3827" w:type="dxa"/>
          </w:tcPr>
          <w:p w14:paraId="1BACA3EC" w14:textId="06A3EB7B" w:rsidR="00B26C20" w:rsidRDefault="00B26C20" w:rsidP="00B26C20">
            <w:pPr>
              <w:rPr>
                <w:sz w:val="28"/>
                <w:szCs w:val="28"/>
                <w:lang w:val="sr-Cyrl-RS"/>
              </w:rPr>
            </w:pPr>
            <w:r w:rsidRPr="00B26C20">
              <w:rPr>
                <w:sz w:val="28"/>
                <w:szCs w:val="28"/>
                <w:lang w:val="sr-Cyrl-RS"/>
              </w:rPr>
              <w:t xml:space="preserve">29.08. у </w:t>
            </w:r>
            <w:r>
              <w:rPr>
                <w:sz w:val="28"/>
                <w:szCs w:val="28"/>
                <w:lang w:val="sr-Cyrl-RS"/>
              </w:rPr>
              <w:t>11</w:t>
            </w:r>
            <w:r w:rsidRPr="00B26C20">
              <w:rPr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3969" w:type="dxa"/>
          </w:tcPr>
          <w:p w14:paraId="598D722C" w14:textId="77777777" w:rsidR="00B26C20" w:rsidRPr="00B55E05" w:rsidRDefault="00B26C20" w:rsidP="00B26C20">
            <w:pPr>
              <w:rPr>
                <w:sz w:val="28"/>
                <w:szCs w:val="28"/>
                <w:lang w:val="sr-Cyrl-RS"/>
              </w:rPr>
            </w:pPr>
            <w:r w:rsidRPr="00B55E05">
              <w:rPr>
                <w:sz w:val="28"/>
                <w:szCs w:val="28"/>
                <w:lang w:val="sr-Cyrl-RS"/>
              </w:rPr>
              <w:t>Зоран Смиљанић</w:t>
            </w:r>
          </w:p>
          <w:p w14:paraId="2261ED6F" w14:textId="77777777" w:rsidR="00B26C20" w:rsidRPr="00B55E05" w:rsidRDefault="00B26C20" w:rsidP="00B26C20">
            <w:pPr>
              <w:rPr>
                <w:sz w:val="28"/>
                <w:szCs w:val="28"/>
                <w:lang w:val="sr-Cyrl-RS"/>
              </w:rPr>
            </w:pPr>
            <w:r w:rsidRPr="00B55E05">
              <w:rPr>
                <w:sz w:val="28"/>
                <w:szCs w:val="28"/>
                <w:lang w:val="sr-Cyrl-RS"/>
              </w:rPr>
              <w:t xml:space="preserve">Маријана </w:t>
            </w:r>
            <w:proofErr w:type="spellStart"/>
            <w:r w:rsidRPr="00B55E05">
              <w:rPr>
                <w:sz w:val="28"/>
                <w:szCs w:val="28"/>
                <w:lang w:val="sr-Cyrl-RS"/>
              </w:rPr>
              <w:t>Крњајић</w:t>
            </w:r>
            <w:proofErr w:type="spellEnd"/>
          </w:p>
          <w:p w14:paraId="4919638F" w14:textId="21DE80EF" w:rsidR="00B26C20" w:rsidRDefault="00B26C20" w:rsidP="00B26C20">
            <w:pPr>
              <w:rPr>
                <w:sz w:val="28"/>
                <w:szCs w:val="28"/>
                <w:lang w:val="sr-Cyrl-RS"/>
              </w:rPr>
            </w:pPr>
            <w:proofErr w:type="spellStart"/>
            <w:r w:rsidRPr="00B55E05">
              <w:rPr>
                <w:sz w:val="28"/>
                <w:szCs w:val="28"/>
                <w:lang w:val="sr-Cyrl-RS"/>
              </w:rPr>
              <w:t>Петровка</w:t>
            </w:r>
            <w:proofErr w:type="spellEnd"/>
            <w:r w:rsidRPr="00B55E05">
              <w:rPr>
                <w:sz w:val="28"/>
                <w:szCs w:val="28"/>
                <w:lang w:val="sr-Cyrl-RS"/>
              </w:rPr>
              <w:t xml:space="preserve"> Торбица</w:t>
            </w:r>
          </w:p>
        </w:tc>
      </w:tr>
    </w:tbl>
    <w:p w14:paraId="797E7952" w14:textId="77777777" w:rsidR="00D255BA" w:rsidRPr="00903DD6" w:rsidRDefault="00D255BA" w:rsidP="00C76E55">
      <w:pPr>
        <w:rPr>
          <w:lang w:val="sr-Cyrl-RS"/>
        </w:rPr>
      </w:pPr>
    </w:p>
    <w:sectPr w:rsidR="00D255BA" w:rsidRPr="00903DD6" w:rsidSect="00EE5DD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6"/>
    <w:rsid w:val="00053EE9"/>
    <w:rsid w:val="000C5B4D"/>
    <w:rsid w:val="000E19DB"/>
    <w:rsid w:val="0011799F"/>
    <w:rsid w:val="00186A62"/>
    <w:rsid w:val="001871DC"/>
    <w:rsid w:val="00201216"/>
    <w:rsid w:val="00204E78"/>
    <w:rsid w:val="002471DC"/>
    <w:rsid w:val="00252A83"/>
    <w:rsid w:val="002A4C3E"/>
    <w:rsid w:val="00352593"/>
    <w:rsid w:val="00353C75"/>
    <w:rsid w:val="00387565"/>
    <w:rsid w:val="003F031F"/>
    <w:rsid w:val="0043011C"/>
    <w:rsid w:val="00447A48"/>
    <w:rsid w:val="00483096"/>
    <w:rsid w:val="004C2404"/>
    <w:rsid w:val="00526110"/>
    <w:rsid w:val="005E7C75"/>
    <w:rsid w:val="005F0806"/>
    <w:rsid w:val="00655056"/>
    <w:rsid w:val="00660A8A"/>
    <w:rsid w:val="006A684E"/>
    <w:rsid w:val="006B004D"/>
    <w:rsid w:val="006D5F81"/>
    <w:rsid w:val="006E7DD0"/>
    <w:rsid w:val="00712736"/>
    <w:rsid w:val="00755712"/>
    <w:rsid w:val="00790E04"/>
    <w:rsid w:val="007C65C7"/>
    <w:rsid w:val="007D65A0"/>
    <w:rsid w:val="00873B0B"/>
    <w:rsid w:val="00874066"/>
    <w:rsid w:val="008B0E2C"/>
    <w:rsid w:val="008C5D2F"/>
    <w:rsid w:val="008D747D"/>
    <w:rsid w:val="008F5EBD"/>
    <w:rsid w:val="00903DD6"/>
    <w:rsid w:val="00932491"/>
    <w:rsid w:val="009970FB"/>
    <w:rsid w:val="009E244E"/>
    <w:rsid w:val="00A05C8D"/>
    <w:rsid w:val="00A31B0B"/>
    <w:rsid w:val="00A65727"/>
    <w:rsid w:val="00A94070"/>
    <w:rsid w:val="00A955E4"/>
    <w:rsid w:val="00AF1CD9"/>
    <w:rsid w:val="00B26C20"/>
    <w:rsid w:val="00B461BE"/>
    <w:rsid w:val="00B55E05"/>
    <w:rsid w:val="00B67AC3"/>
    <w:rsid w:val="00B854E0"/>
    <w:rsid w:val="00BA55DB"/>
    <w:rsid w:val="00C02375"/>
    <w:rsid w:val="00C10BD2"/>
    <w:rsid w:val="00C54FFF"/>
    <w:rsid w:val="00C64C1D"/>
    <w:rsid w:val="00C76E55"/>
    <w:rsid w:val="00C818D4"/>
    <w:rsid w:val="00CD2EB2"/>
    <w:rsid w:val="00CD6236"/>
    <w:rsid w:val="00D255BA"/>
    <w:rsid w:val="00D97FC9"/>
    <w:rsid w:val="00DE0113"/>
    <w:rsid w:val="00E217CD"/>
    <w:rsid w:val="00E3653B"/>
    <w:rsid w:val="00E66A28"/>
    <w:rsid w:val="00ED1782"/>
    <w:rsid w:val="00EE5DD8"/>
    <w:rsid w:val="00F03EB8"/>
    <w:rsid w:val="00F15136"/>
    <w:rsid w:val="00F369F5"/>
    <w:rsid w:val="00F712E6"/>
    <w:rsid w:val="00F855B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438F"/>
  <w15:chartTrackingRefBased/>
  <w15:docId w15:val="{D96BC254-D8BA-44F7-8D10-C1950AF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A702-AE02-4411-AA63-8415CBAD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Bajic</dc:creator>
  <cp:keywords/>
  <dc:description/>
  <cp:lastModifiedBy>Snezana Krstajic</cp:lastModifiedBy>
  <cp:revision>4</cp:revision>
  <dcterms:created xsi:type="dcterms:W3CDTF">2023-08-23T07:28:00Z</dcterms:created>
  <dcterms:modified xsi:type="dcterms:W3CDTF">2023-08-23T07:32:00Z</dcterms:modified>
</cp:coreProperties>
</file>